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DDCDAD" w14:textId="5943262D" w:rsidR="005A00BB" w:rsidRPr="00DF6DB9" w:rsidRDefault="00281C99" w:rsidP="005A00BB">
      <w:pPr>
        <w:spacing w:before="120" w:after="120" w:line="360" w:lineRule="auto"/>
        <w:jc w:val="center"/>
        <w:rPr>
          <w:rFonts w:cstheme="minorHAnsi"/>
          <w:b/>
        </w:rPr>
      </w:pPr>
      <w:r w:rsidRPr="00281C99">
        <w:rPr>
          <w:rFonts w:cstheme="minorHAnsi"/>
          <w:b/>
          <w:bCs/>
        </w:rPr>
        <w:t>AVVISO PUBBLICO DI SELEZIONE</w:t>
      </w:r>
      <w:r>
        <w:rPr>
          <w:rFonts w:cstheme="minorHAnsi"/>
          <w:b/>
          <w:bCs/>
        </w:rPr>
        <w:t xml:space="preserve"> </w:t>
      </w:r>
      <w:r w:rsidR="005A00BB" w:rsidRPr="00DF6DB9">
        <w:rPr>
          <w:rFonts w:cstheme="minorHAnsi"/>
          <w:b/>
          <w:bCs/>
        </w:rPr>
        <w:t xml:space="preserve">N. </w:t>
      </w:r>
      <w:r w:rsidR="0081733B">
        <w:rPr>
          <w:rFonts w:cstheme="minorHAnsi"/>
          <w:b/>
          <w:bCs/>
        </w:rPr>
        <w:t>1</w:t>
      </w:r>
      <w:r w:rsidR="0077141D">
        <w:rPr>
          <w:rFonts w:cstheme="minorHAnsi"/>
          <w:b/>
          <w:bCs/>
        </w:rPr>
        <w:t>1</w:t>
      </w:r>
      <w:r w:rsidR="005A00BB" w:rsidRPr="00DF6DB9">
        <w:rPr>
          <w:rFonts w:cstheme="minorHAnsi"/>
          <w:b/>
          <w:bCs/>
        </w:rPr>
        <w:t>/202</w:t>
      </w:r>
      <w:r w:rsidR="00E30FAB">
        <w:rPr>
          <w:rFonts w:cstheme="minorHAnsi"/>
          <w:b/>
          <w:bCs/>
        </w:rPr>
        <w:t>4</w:t>
      </w:r>
    </w:p>
    <w:p w14:paraId="68EFD3A8" w14:textId="6E21FAEA" w:rsidR="004F4E45" w:rsidRPr="005A00BB" w:rsidRDefault="0077141D" w:rsidP="0077141D">
      <w:pPr>
        <w:spacing w:before="120" w:after="120" w:line="36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N. 2 </w:t>
      </w:r>
      <w:r w:rsidR="005A00BB">
        <w:rPr>
          <w:rFonts w:cstheme="minorHAnsi"/>
          <w:bCs/>
        </w:rPr>
        <w:t>C</w:t>
      </w:r>
      <w:r w:rsidR="005A00BB" w:rsidRPr="005A00BB">
        <w:rPr>
          <w:rFonts w:cstheme="minorHAnsi"/>
          <w:bCs/>
        </w:rPr>
        <w:t>ontratt</w:t>
      </w:r>
      <w:r>
        <w:rPr>
          <w:rFonts w:cstheme="minorHAnsi"/>
          <w:bCs/>
        </w:rPr>
        <w:t>i</w:t>
      </w:r>
      <w:r w:rsidR="005A00BB" w:rsidRPr="005A00BB">
        <w:rPr>
          <w:rFonts w:cstheme="minorHAnsi"/>
          <w:bCs/>
        </w:rPr>
        <w:t xml:space="preserve"> di lavoro autonomo </w:t>
      </w:r>
      <w:r w:rsidR="00147C9E" w:rsidRPr="00147C9E">
        <w:rPr>
          <w:rFonts w:cstheme="minorHAnsi"/>
          <w:bCs/>
        </w:rPr>
        <w:t>nell</w:t>
      </w:r>
      <w:r w:rsidR="00147C9E">
        <w:rPr>
          <w:rFonts w:cstheme="minorHAnsi"/>
          <w:bCs/>
        </w:rPr>
        <w:t>’</w:t>
      </w:r>
      <w:r w:rsidR="00147C9E" w:rsidRPr="00147C9E">
        <w:rPr>
          <w:rFonts w:cstheme="minorHAnsi"/>
          <w:bCs/>
        </w:rPr>
        <w:t xml:space="preserve">ambito </w:t>
      </w:r>
      <w:r w:rsidRPr="0077141D">
        <w:rPr>
          <w:rFonts w:cstheme="minorHAnsi"/>
          <w:bCs/>
        </w:rPr>
        <w:t>del PLS per Progettazione, sviluppo ed esecuzione di attività di orientamento e laboratoriali per la realizzazione delle azioni previste dal PLS Geologia</w:t>
      </w:r>
      <w:r w:rsidR="004F4E45" w:rsidRPr="00D52D9B">
        <w:rPr>
          <w:rFonts w:cstheme="minorHAnsi"/>
          <w:bCs/>
          <w:i/>
          <w:iCs/>
        </w:rPr>
        <w:t xml:space="preserve">. </w:t>
      </w:r>
      <w:r w:rsidR="004F4E45" w:rsidRPr="005A00BB">
        <w:rPr>
          <w:rFonts w:cstheme="minorHAnsi"/>
          <w:bCs/>
        </w:rPr>
        <w:t xml:space="preserve">Bando n. </w:t>
      </w:r>
      <w:r w:rsidR="0081733B">
        <w:rPr>
          <w:rFonts w:cstheme="minorHAnsi"/>
          <w:bCs/>
        </w:rPr>
        <w:t>1</w:t>
      </w:r>
      <w:r>
        <w:rPr>
          <w:rFonts w:cstheme="minorHAnsi"/>
          <w:bCs/>
        </w:rPr>
        <w:t>1</w:t>
      </w:r>
      <w:r w:rsidR="004F4E45" w:rsidRPr="005A00BB">
        <w:rPr>
          <w:rFonts w:cstheme="minorHAnsi"/>
          <w:bCs/>
        </w:rPr>
        <w:t>/202</w:t>
      </w:r>
      <w:r w:rsidR="00963B24">
        <w:rPr>
          <w:rFonts w:cstheme="minorHAnsi"/>
          <w:bCs/>
        </w:rPr>
        <w:t>4</w:t>
      </w:r>
      <w:r w:rsidR="004F4E45" w:rsidRPr="005A00BB">
        <w:rPr>
          <w:rFonts w:cstheme="minorHAnsi"/>
          <w:bCs/>
        </w:rPr>
        <w:t xml:space="preserve"> (</w:t>
      </w:r>
      <w:r w:rsidR="005A00BB" w:rsidRPr="005A00BB">
        <w:rPr>
          <w:rFonts w:cstheme="minorHAnsi"/>
          <w:bCs/>
        </w:rPr>
        <w:t>Disposizione del Direttore Repert</w:t>
      </w:r>
      <w:r w:rsidR="005A00BB">
        <w:rPr>
          <w:rFonts w:cstheme="minorHAnsi"/>
          <w:bCs/>
        </w:rPr>
        <w:t xml:space="preserve">orio </w:t>
      </w:r>
      <w:r w:rsidR="00D52D9B" w:rsidRPr="00D52D9B">
        <w:rPr>
          <w:rFonts w:cstheme="minorHAnsi"/>
          <w:bCs/>
        </w:rPr>
        <w:t xml:space="preserve">n. </w:t>
      </w:r>
      <w:r w:rsidR="004345E8">
        <w:rPr>
          <w:rFonts w:cstheme="minorHAnsi"/>
          <w:bCs/>
        </w:rPr>
        <w:t>709</w:t>
      </w:r>
      <w:r w:rsidR="00D52D9B" w:rsidRPr="00D52D9B">
        <w:rPr>
          <w:rFonts w:cstheme="minorHAnsi"/>
          <w:bCs/>
        </w:rPr>
        <w:t>/202</w:t>
      </w:r>
      <w:r w:rsidR="00963B24">
        <w:rPr>
          <w:rFonts w:cstheme="minorHAnsi"/>
          <w:bCs/>
        </w:rPr>
        <w:t>4</w:t>
      </w:r>
      <w:r w:rsidR="00D52D9B" w:rsidRPr="00D52D9B">
        <w:rPr>
          <w:rFonts w:cstheme="minorHAnsi"/>
          <w:bCs/>
        </w:rPr>
        <w:t xml:space="preserve"> del </w:t>
      </w:r>
      <w:r w:rsidR="00963B24">
        <w:rPr>
          <w:rFonts w:cstheme="minorHAnsi"/>
          <w:bCs/>
        </w:rPr>
        <w:t>04/</w:t>
      </w:r>
      <w:r w:rsidR="004345E8">
        <w:rPr>
          <w:rFonts w:cstheme="minorHAnsi"/>
          <w:bCs/>
        </w:rPr>
        <w:t>10</w:t>
      </w:r>
      <w:r w:rsidR="00963B24">
        <w:rPr>
          <w:rFonts w:cstheme="minorHAnsi"/>
          <w:bCs/>
        </w:rPr>
        <w:t>/2024</w:t>
      </w:r>
      <w:r w:rsidR="004F4E45" w:rsidRPr="005A00BB">
        <w:rPr>
          <w:rFonts w:cstheme="minorHAnsi"/>
          <w:bCs/>
        </w:rPr>
        <w:t>).</w:t>
      </w:r>
    </w:p>
    <w:p w14:paraId="02D851EC" w14:textId="3C6F16D2" w:rsidR="004F4E45" w:rsidRPr="005A00BB" w:rsidRDefault="004F4E45" w:rsidP="005A00BB">
      <w:pPr>
        <w:spacing w:before="120" w:after="120" w:line="360" w:lineRule="auto"/>
        <w:jc w:val="center"/>
        <w:rPr>
          <w:rFonts w:cstheme="minorHAnsi"/>
          <w:bCs/>
        </w:rPr>
      </w:pPr>
      <w:r w:rsidRPr="005A00BB">
        <w:rPr>
          <w:rFonts w:cstheme="minorHAnsi"/>
          <w:bCs/>
        </w:rPr>
        <w:t xml:space="preserve">Valutazione </w:t>
      </w:r>
      <w:r w:rsidR="00D560DF">
        <w:rPr>
          <w:rFonts w:cstheme="minorHAnsi"/>
          <w:bCs/>
        </w:rPr>
        <w:t xml:space="preserve">titoli e </w:t>
      </w:r>
      <w:r w:rsidRPr="005A00BB">
        <w:rPr>
          <w:rFonts w:cstheme="minorHAnsi"/>
          <w:bCs/>
        </w:rPr>
        <w:t>colloquio</w:t>
      </w:r>
      <w:r w:rsidR="005A00BB">
        <w:rPr>
          <w:rFonts w:cstheme="minorHAnsi"/>
          <w:bCs/>
        </w:rPr>
        <w:t xml:space="preserve"> e finale</w:t>
      </w:r>
    </w:p>
    <w:p w14:paraId="7AFB0334" w14:textId="126397DA" w:rsidR="004F4E45" w:rsidRPr="005A00BB" w:rsidRDefault="004F4E45" w:rsidP="004F4E45">
      <w:pPr>
        <w:spacing w:before="120" w:after="120" w:line="360" w:lineRule="auto"/>
        <w:jc w:val="both"/>
        <w:rPr>
          <w:rFonts w:cstheme="minorHAnsi"/>
          <w:bCs/>
        </w:rPr>
      </w:pPr>
      <w:r w:rsidRPr="005A00BB">
        <w:rPr>
          <w:rFonts w:cstheme="minorHAnsi"/>
          <w:bCs/>
        </w:rPr>
        <w:t xml:space="preserve">La Commissione, nominata con Disposizione Direttoriale </w:t>
      </w:r>
      <w:r w:rsidR="005A00BB" w:rsidRPr="00DF6DB9">
        <w:rPr>
          <w:rFonts w:cstheme="minorHAnsi"/>
        </w:rPr>
        <w:t xml:space="preserve">n. </w:t>
      </w:r>
      <w:r w:rsidR="004345E8">
        <w:rPr>
          <w:rFonts w:cstheme="minorHAnsi"/>
        </w:rPr>
        <w:t>734</w:t>
      </w:r>
      <w:r w:rsidR="00963B24">
        <w:rPr>
          <w:rFonts w:cstheme="minorHAnsi"/>
        </w:rPr>
        <w:t>/2024</w:t>
      </w:r>
      <w:r w:rsidR="00281C99" w:rsidRPr="00281C99">
        <w:rPr>
          <w:rFonts w:cstheme="minorHAnsi"/>
        </w:rPr>
        <w:t xml:space="preserve"> del </w:t>
      </w:r>
      <w:r w:rsidR="00963B24">
        <w:rPr>
          <w:rFonts w:cstheme="minorHAnsi"/>
        </w:rPr>
        <w:t>16/</w:t>
      </w:r>
      <w:r w:rsidR="004345E8">
        <w:rPr>
          <w:rFonts w:cstheme="minorHAnsi"/>
        </w:rPr>
        <w:t>10</w:t>
      </w:r>
      <w:r w:rsidR="00963B24">
        <w:rPr>
          <w:rFonts w:cstheme="minorHAnsi"/>
        </w:rPr>
        <w:t>/2024</w:t>
      </w:r>
      <w:r w:rsidR="00281C99">
        <w:rPr>
          <w:rFonts w:cstheme="minorHAnsi"/>
        </w:rPr>
        <w:t xml:space="preserve"> </w:t>
      </w:r>
      <w:r w:rsidRPr="005A00BB">
        <w:rPr>
          <w:rFonts w:cstheme="minorHAnsi"/>
          <w:bCs/>
        </w:rPr>
        <w:t xml:space="preserve">su delibera del Consiglio di Dipartimento di Scienze </w:t>
      </w:r>
      <w:r w:rsidR="00C45A55">
        <w:rPr>
          <w:rFonts w:cstheme="minorHAnsi"/>
          <w:bCs/>
        </w:rPr>
        <w:t>C</w:t>
      </w:r>
      <w:r w:rsidRPr="005A00BB">
        <w:rPr>
          <w:rFonts w:cstheme="minorHAnsi"/>
          <w:bCs/>
        </w:rPr>
        <w:t xml:space="preserve">himiche e </w:t>
      </w:r>
      <w:r w:rsidR="00C45A55">
        <w:rPr>
          <w:rFonts w:cstheme="minorHAnsi"/>
          <w:bCs/>
        </w:rPr>
        <w:t>G</w:t>
      </w:r>
      <w:r w:rsidRPr="005A00BB">
        <w:rPr>
          <w:rFonts w:cstheme="minorHAnsi"/>
          <w:bCs/>
        </w:rPr>
        <w:t>eologiche e composta dai:</w:t>
      </w:r>
    </w:p>
    <w:p w14:paraId="12AC005C" w14:textId="77777777" w:rsidR="00D52D9B" w:rsidRDefault="00D52D9B" w:rsidP="004F4E45">
      <w:pPr>
        <w:spacing w:before="120" w:after="120" w:line="360" w:lineRule="auto"/>
        <w:jc w:val="both"/>
        <w:rPr>
          <w:rFonts w:cstheme="minorHAnsi"/>
          <w:bCs/>
        </w:rPr>
      </w:pPr>
      <w:bookmarkStart w:id="0" w:name="_Hlk129940463"/>
      <w:r w:rsidRPr="00D52D9B">
        <w:rPr>
          <w:rFonts w:cstheme="minorHAnsi"/>
          <w:bCs/>
        </w:rPr>
        <w:t>Prof. Giovanni Battista De Giudici (presidente)</w:t>
      </w:r>
    </w:p>
    <w:p w14:paraId="051FCAF5" w14:textId="19CF630A" w:rsidR="00D52D9B" w:rsidRDefault="00963B24" w:rsidP="004F4E45">
      <w:pPr>
        <w:spacing w:before="120" w:after="120" w:line="36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Prof</w:t>
      </w:r>
      <w:r w:rsidR="00D52D9B" w:rsidRPr="00D52D9B">
        <w:rPr>
          <w:rFonts w:cstheme="minorHAnsi"/>
          <w:bCs/>
        </w:rPr>
        <w:t xml:space="preserve">. </w:t>
      </w:r>
      <w:r w:rsidR="004345E8">
        <w:rPr>
          <w:rFonts w:cstheme="minorHAnsi"/>
          <w:bCs/>
        </w:rPr>
        <w:t>Carla Buosi</w:t>
      </w:r>
      <w:r w:rsidR="00D52D9B" w:rsidRPr="00D52D9B">
        <w:rPr>
          <w:rFonts w:cstheme="minorHAnsi"/>
          <w:bCs/>
        </w:rPr>
        <w:t xml:space="preserve"> (</w:t>
      </w:r>
      <w:r w:rsidR="00280003" w:rsidRPr="00D52D9B">
        <w:rPr>
          <w:rFonts w:cstheme="minorHAnsi"/>
          <w:bCs/>
        </w:rPr>
        <w:t>componente</w:t>
      </w:r>
      <w:r w:rsidR="00D52D9B" w:rsidRPr="00D52D9B">
        <w:rPr>
          <w:rFonts w:cstheme="minorHAnsi"/>
          <w:bCs/>
        </w:rPr>
        <w:t xml:space="preserve">) </w:t>
      </w:r>
    </w:p>
    <w:p w14:paraId="4E97437F" w14:textId="0CB88BEB" w:rsidR="00D52D9B" w:rsidRDefault="004345E8" w:rsidP="004F4E45">
      <w:pPr>
        <w:spacing w:before="120" w:after="120" w:line="36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Dott</w:t>
      </w:r>
      <w:r w:rsidR="00D52D9B" w:rsidRPr="00D52D9B">
        <w:rPr>
          <w:rFonts w:cstheme="minorHAnsi"/>
          <w:bCs/>
        </w:rPr>
        <w:t xml:space="preserve">.ssa </w:t>
      </w:r>
      <w:r>
        <w:rPr>
          <w:rFonts w:cstheme="minorHAnsi"/>
          <w:bCs/>
        </w:rPr>
        <w:t>Patrizia</w:t>
      </w:r>
      <w:r w:rsidR="00D52D9B" w:rsidRPr="00D52D9B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Onnis </w:t>
      </w:r>
      <w:r w:rsidR="00D52D9B" w:rsidRPr="00D52D9B">
        <w:rPr>
          <w:rFonts w:cstheme="minorHAnsi"/>
          <w:bCs/>
        </w:rPr>
        <w:t>(</w:t>
      </w:r>
      <w:r w:rsidR="00280003" w:rsidRPr="00D52D9B">
        <w:rPr>
          <w:rFonts w:cstheme="minorHAnsi"/>
          <w:bCs/>
        </w:rPr>
        <w:t>segretario</w:t>
      </w:r>
      <w:r w:rsidR="00D52D9B" w:rsidRPr="00D52D9B">
        <w:rPr>
          <w:rFonts w:cstheme="minorHAnsi"/>
          <w:bCs/>
        </w:rPr>
        <w:t xml:space="preserve">) </w:t>
      </w:r>
    </w:p>
    <w:bookmarkEnd w:id="0"/>
    <w:p w14:paraId="741FD158" w14:textId="4938BFA5" w:rsidR="004345E8" w:rsidRDefault="00D560DF" w:rsidP="00D560DF">
      <w:pPr>
        <w:spacing w:before="120" w:after="120" w:line="360" w:lineRule="auto"/>
        <w:jc w:val="both"/>
        <w:rPr>
          <w:rFonts w:cstheme="minorHAnsi"/>
        </w:rPr>
      </w:pPr>
      <w:r w:rsidRPr="00A71355">
        <w:rPr>
          <w:rFonts w:cstheme="minorHAnsi"/>
        </w:rPr>
        <w:t xml:space="preserve">Si è riunita il </w:t>
      </w:r>
      <w:r w:rsidR="004345E8" w:rsidRPr="00A71355">
        <w:rPr>
          <w:rFonts w:cstheme="minorHAnsi"/>
        </w:rPr>
        <w:t>21-10-</w:t>
      </w:r>
      <w:r w:rsidR="00963B24" w:rsidRPr="00A71355">
        <w:rPr>
          <w:rFonts w:cstheme="minorHAnsi"/>
        </w:rPr>
        <w:t>2024</w:t>
      </w:r>
      <w:r w:rsidR="00F3623F" w:rsidRPr="00A71355">
        <w:rPr>
          <w:rFonts w:cstheme="minorHAnsi"/>
        </w:rPr>
        <w:t xml:space="preserve"> alle ore </w:t>
      </w:r>
      <w:r w:rsidR="00963B24" w:rsidRPr="00A71355">
        <w:rPr>
          <w:rFonts w:cstheme="minorHAnsi"/>
        </w:rPr>
        <w:t>1</w:t>
      </w:r>
      <w:r w:rsidR="004345E8" w:rsidRPr="00A71355">
        <w:rPr>
          <w:rFonts w:cstheme="minorHAnsi"/>
        </w:rPr>
        <w:t>1</w:t>
      </w:r>
      <w:r w:rsidR="00963B24" w:rsidRPr="00A71355">
        <w:rPr>
          <w:rFonts w:cstheme="minorHAnsi"/>
        </w:rPr>
        <w:t>:</w:t>
      </w:r>
      <w:r w:rsidR="004345E8" w:rsidRPr="00A71355">
        <w:rPr>
          <w:rFonts w:cstheme="minorHAnsi"/>
        </w:rPr>
        <w:t>0</w:t>
      </w:r>
      <w:r w:rsidR="00963B24" w:rsidRPr="00A71355">
        <w:rPr>
          <w:rFonts w:cstheme="minorHAnsi"/>
        </w:rPr>
        <w:t>0</w:t>
      </w:r>
      <w:r w:rsidRPr="00A71355">
        <w:rPr>
          <w:rFonts w:cstheme="minorHAnsi"/>
        </w:rPr>
        <w:t>. Esaminato</w:t>
      </w:r>
      <w:r w:rsidRPr="00DF6DB9">
        <w:rPr>
          <w:rFonts w:cstheme="minorHAnsi"/>
        </w:rPr>
        <w:t xml:space="preserve"> il nominativo </w:t>
      </w:r>
      <w:r>
        <w:rPr>
          <w:rFonts w:cstheme="minorHAnsi"/>
        </w:rPr>
        <w:t>de</w:t>
      </w:r>
      <w:r w:rsidR="004345E8">
        <w:rPr>
          <w:rFonts w:cstheme="minorHAnsi"/>
        </w:rPr>
        <w:t>i</w:t>
      </w:r>
      <w:r>
        <w:rPr>
          <w:rFonts w:cstheme="minorHAnsi"/>
        </w:rPr>
        <w:t xml:space="preserve"> candidat</w:t>
      </w:r>
      <w:r w:rsidR="004345E8">
        <w:rPr>
          <w:rFonts w:cstheme="minorHAnsi"/>
        </w:rPr>
        <w:t>i</w:t>
      </w:r>
      <w:r w:rsidRPr="00DF6DB9">
        <w:rPr>
          <w:rFonts w:cstheme="minorHAnsi"/>
        </w:rPr>
        <w:t>, i Commissari dichiarano di non avere con i</w:t>
      </w:r>
      <w:r w:rsidR="004345E8">
        <w:rPr>
          <w:rFonts w:cstheme="minorHAnsi"/>
        </w:rPr>
        <w:t xml:space="preserve"> </w:t>
      </w:r>
      <w:r w:rsidRPr="00DF6DB9">
        <w:rPr>
          <w:rFonts w:cstheme="minorHAnsi"/>
        </w:rPr>
        <w:t>medesim</w:t>
      </w:r>
      <w:r w:rsidR="004345E8">
        <w:rPr>
          <w:rFonts w:cstheme="minorHAnsi"/>
        </w:rPr>
        <w:t>i</w:t>
      </w:r>
      <w:r>
        <w:rPr>
          <w:rFonts w:cstheme="minorHAnsi"/>
        </w:rPr>
        <w:t xml:space="preserve"> </w:t>
      </w:r>
      <w:r w:rsidRPr="00DF6DB9">
        <w:rPr>
          <w:rFonts w:cstheme="minorHAnsi"/>
        </w:rPr>
        <w:t xml:space="preserve">alcun vincolo di parentela o affinità fino al 4° grado incluso e che non sussistono situazioni di incompatibilità fra i commissari e </w:t>
      </w:r>
      <w:r w:rsidR="004345E8">
        <w:rPr>
          <w:rFonts w:cstheme="minorHAnsi"/>
        </w:rPr>
        <w:t>i candidati</w:t>
      </w:r>
      <w:r w:rsidRPr="00DF6DB9">
        <w:rPr>
          <w:rFonts w:cstheme="minorHAnsi"/>
        </w:rPr>
        <w:t>, secondo quanto previsto dalle norme vigenti in materia.</w:t>
      </w:r>
    </w:p>
    <w:p w14:paraId="2F730AD6" w14:textId="2219AD2B" w:rsidR="00E407FA" w:rsidRPr="00DF6DB9" w:rsidRDefault="00E407FA" w:rsidP="00D560DF">
      <w:pPr>
        <w:spacing w:before="120" w:after="120" w:line="360" w:lineRule="auto"/>
        <w:jc w:val="both"/>
        <w:rPr>
          <w:rFonts w:cstheme="minorHAnsi"/>
        </w:rPr>
      </w:pPr>
      <w:r w:rsidRPr="00E407FA">
        <w:rPr>
          <w:rFonts w:cstheme="minorHAnsi"/>
        </w:rPr>
        <w:t>La Commissione esamina le domande pervenute e constata che non sono presenti domande provenienti da risorse interne (Art. 5. a, circolare prot. 147808 del 11/08/2017)</w:t>
      </w:r>
      <w:r w:rsidR="004345E8">
        <w:rPr>
          <w:rFonts w:cstheme="minorHAnsi"/>
        </w:rPr>
        <w:t xml:space="preserve">. </w:t>
      </w:r>
    </w:p>
    <w:p w14:paraId="0AF5F3F0" w14:textId="5D5D2256" w:rsidR="00D560DF" w:rsidRPr="00DF6DB9" w:rsidRDefault="00D560DF" w:rsidP="00D560DF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>La Commissione provvede a verificare la regolarità della documentazione presentata da</w:t>
      </w:r>
      <w:r w:rsidR="004345E8">
        <w:rPr>
          <w:rFonts w:cstheme="minorHAnsi"/>
        </w:rPr>
        <w:t>i</w:t>
      </w:r>
      <w:r w:rsidRPr="00DF6DB9">
        <w:rPr>
          <w:rFonts w:cstheme="minorHAnsi"/>
        </w:rPr>
        <w:t xml:space="preserve"> candidat</w:t>
      </w:r>
      <w:r w:rsidR="004345E8">
        <w:rPr>
          <w:rFonts w:cstheme="minorHAnsi"/>
        </w:rPr>
        <w:t>i</w:t>
      </w:r>
      <w:r w:rsidRPr="00DF6DB9">
        <w:rPr>
          <w:rFonts w:cstheme="minorHAnsi"/>
        </w:rPr>
        <w:t xml:space="preserve"> e ad accertare il possesso dei requisiti minimi per la partecipazione alla selezione, di cui all’art. </w:t>
      </w:r>
      <w:r>
        <w:rPr>
          <w:rFonts w:cstheme="minorHAnsi"/>
        </w:rPr>
        <w:t>7</w:t>
      </w:r>
      <w:r w:rsidRPr="00DF6DB9">
        <w:rPr>
          <w:rFonts w:cstheme="minorHAnsi"/>
        </w:rPr>
        <w:t xml:space="preserve"> del bando. </w:t>
      </w:r>
    </w:p>
    <w:p w14:paraId="189BEAC6" w14:textId="16C37346" w:rsidR="00D560DF" w:rsidRDefault="00D560DF" w:rsidP="00D560DF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 xml:space="preserve">Constatata la regolarità della documentazione presentata, preso atto dei criteri previsti dal bando, che costituisce parte integrante del presente verbale, ed esaminato il curriculum e gli allegati presentati </w:t>
      </w:r>
      <w:r>
        <w:rPr>
          <w:rFonts w:cstheme="minorHAnsi"/>
        </w:rPr>
        <w:t>da</w:t>
      </w:r>
      <w:r w:rsidR="004345E8">
        <w:rPr>
          <w:rFonts w:cstheme="minorHAnsi"/>
        </w:rPr>
        <w:t>i</w:t>
      </w:r>
      <w:r w:rsidRPr="00DF6DB9">
        <w:rPr>
          <w:rFonts w:cstheme="minorHAnsi"/>
        </w:rPr>
        <w:t xml:space="preserve"> candidat</w:t>
      </w:r>
      <w:r w:rsidR="004345E8">
        <w:rPr>
          <w:rFonts w:cstheme="minorHAnsi"/>
        </w:rPr>
        <w:t>i</w:t>
      </w:r>
      <w:r w:rsidRPr="00DF6DB9">
        <w:rPr>
          <w:rFonts w:cstheme="minorHAnsi"/>
        </w:rPr>
        <w:t xml:space="preserve">, la Commissione definisce i seguenti punteggi per </w:t>
      </w:r>
      <w:r>
        <w:rPr>
          <w:rFonts w:cstheme="minorHAnsi"/>
        </w:rPr>
        <w:t xml:space="preserve">i </w:t>
      </w:r>
      <w:r w:rsidRPr="00DF6DB9">
        <w:rPr>
          <w:rFonts w:cstheme="minorHAnsi"/>
        </w:rPr>
        <w:t>candidat</w:t>
      </w:r>
      <w:r w:rsidR="004345E8">
        <w:rPr>
          <w:rFonts w:cstheme="minorHAnsi"/>
        </w:rPr>
        <w:t>i</w:t>
      </w:r>
      <w:r w:rsidRPr="00DF6DB9">
        <w:rPr>
          <w:rFonts w:cstheme="minorHAns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5"/>
        <w:gridCol w:w="3948"/>
        <w:gridCol w:w="1530"/>
      </w:tblGrid>
      <w:tr w:rsidR="00D560DF" w:rsidRPr="00DF6DB9" w14:paraId="4AAD313F" w14:textId="77777777" w:rsidTr="00381E14">
        <w:tc>
          <w:tcPr>
            <w:tcW w:w="3435" w:type="dxa"/>
            <w:shd w:val="clear" w:color="auto" w:fill="DBE5F1"/>
          </w:tcPr>
          <w:p w14:paraId="5A924E8B" w14:textId="77777777" w:rsidR="00D560DF" w:rsidRPr="00DF6DB9" w:rsidRDefault="00D560DF" w:rsidP="004B0A27">
            <w:pPr>
              <w:jc w:val="both"/>
              <w:rPr>
                <w:rFonts w:cstheme="minorHAnsi"/>
                <w:b/>
              </w:rPr>
            </w:pPr>
            <w:r w:rsidRPr="00DF6DB9">
              <w:rPr>
                <w:rFonts w:cstheme="minorHAnsi"/>
                <w:b/>
              </w:rPr>
              <w:lastRenderedPageBreak/>
              <w:t>Candidato</w:t>
            </w:r>
          </w:p>
        </w:tc>
        <w:tc>
          <w:tcPr>
            <w:tcW w:w="5478" w:type="dxa"/>
            <w:gridSpan w:val="2"/>
            <w:shd w:val="clear" w:color="auto" w:fill="DBE5F1"/>
          </w:tcPr>
          <w:p w14:paraId="39DC120C" w14:textId="666DFE34" w:rsidR="00D560DF" w:rsidRPr="00DF6DB9" w:rsidRDefault="004345E8" w:rsidP="004B0A27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rco Deidda</w:t>
            </w:r>
          </w:p>
        </w:tc>
      </w:tr>
      <w:tr w:rsidR="00D560DF" w:rsidRPr="00DF6DB9" w14:paraId="656C6782" w14:textId="77777777" w:rsidTr="00381E14">
        <w:tc>
          <w:tcPr>
            <w:tcW w:w="7383" w:type="dxa"/>
            <w:gridSpan w:val="2"/>
          </w:tcPr>
          <w:p w14:paraId="71472463" w14:textId="77777777" w:rsidR="00D560DF" w:rsidRPr="00DF6DB9" w:rsidRDefault="00D560DF" w:rsidP="004B0A27">
            <w:pPr>
              <w:jc w:val="both"/>
              <w:rPr>
                <w:rFonts w:cstheme="minorHAnsi"/>
                <w:b/>
              </w:rPr>
            </w:pPr>
            <w:r w:rsidRPr="00DF6DB9">
              <w:rPr>
                <w:rFonts w:cstheme="minorHAnsi"/>
                <w:b/>
              </w:rPr>
              <w:t>Titoli valutabili</w:t>
            </w:r>
          </w:p>
        </w:tc>
        <w:tc>
          <w:tcPr>
            <w:tcW w:w="1530" w:type="dxa"/>
          </w:tcPr>
          <w:p w14:paraId="514BD663" w14:textId="77777777" w:rsidR="00D560DF" w:rsidRPr="00DF6DB9" w:rsidRDefault="00D560DF" w:rsidP="004B0A27">
            <w:pPr>
              <w:jc w:val="both"/>
              <w:rPr>
                <w:rFonts w:cstheme="minorHAnsi"/>
                <w:b/>
              </w:rPr>
            </w:pPr>
            <w:r w:rsidRPr="00DF6DB9">
              <w:rPr>
                <w:rFonts w:cstheme="minorHAnsi"/>
                <w:b/>
              </w:rPr>
              <w:t>Punti</w:t>
            </w:r>
          </w:p>
        </w:tc>
      </w:tr>
      <w:tr w:rsidR="00D560DF" w:rsidRPr="00DF6DB9" w14:paraId="1AD3FF98" w14:textId="77777777" w:rsidTr="00381E14">
        <w:tc>
          <w:tcPr>
            <w:tcW w:w="7383" w:type="dxa"/>
            <w:gridSpan w:val="2"/>
          </w:tcPr>
          <w:p w14:paraId="0ACBD460" w14:textId="77777777" w:rsidR="00D560DF" w:rsidRPr="00DF6DB9" w:rsidRDefault="00D560DF" w:rsidP="004B0A27">
            <w:pPr>
              <w:jc w:val="both"/>
              <w:rPr>
                <w:rFonts w:cstheme="minorHAnsi"/>
              </w:rPr>
            </w:pPr>
            <w:r w:rsidRPr="00DF6DB9">
              <w:rPr>
                <w:rFonts w:cstheme="minorHAnsi"/>
              </w:rPr>
              <w:t>Voto di laurea</w:t>
            </w:r>
          </w:p>
        </w:tc>
        <w:tc>
          <w:tcPr>
            <w:tcW w:w="1530" w:type="dxa"/>
          </w:tcPr>
          <w:p w14:paraId="489F1ACD" w14:textId="02F9B0F1" w:rsidR="00D560DF" w:rsidRPr="00DF6DB9" w:rsidRDefault="005D1608" w:rsidP="004B0A2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</w:tr>
      <w:tr w:rsidR="00D560DF" w:rsidRPr="00DF6DB9" w14:paraId="7DD81463" w14:textId="77777777" w:rsidTr="00381E14">
        <w:tc>
          <w:tcPr>
            <w:tcW w:w="7383" w:type="dxa"/>
            <w:gridSpan w:val="2"/>
          </w:tcPr>
          <w:p w14:paraId="52012AE2" w14:textId="77777777" w:rsidR="00D560DF" w:rsidRPr="00DF6DB9" w:rsidRDefault="00D560DF" w:rsidP="004B0A27">
            <w:pPr>
              <w:jc w:val="both"/>
              <w:rPr>
                <w:rFonts w:cstheme="minorHAnsi"/>
              </w:rPr>
            </w:pPr>
            <w:r w:rsidRPr="005D3005">
              <w:t>Comprovata esperienza professionale sulle tematiche oggetto del progetto</w:t>
            </w:r>
          </w:p>
        </w:tc>
        <w:tc>
          <w:tcPr>
            <w:tcW w:w="1530" w:type="dxa"/>
          </w:tcPr>
          <w:p w14:paraId="11D6F094" w14:textId="2FDD2790" w:rsidR="00D560DF" w:rsidRPr="00DF6DB9" w:rsidRDefault="00E54A84" w:rsidP="004B0A2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</w:tr>
      <w:tr w:rsidR="00D560DF" w:rsidRPr="00DF6DB9" w14:paraId="79CDA9CF" w14:textId="77777777" w:rsidTr="00381E14">
        <w:tc>
          <w:tcPr>
            <w:tcW w:w="3435" w:type="dxa"/>
          </w:tcPr>
          <w:p w14:paraId="659303C3" w14:textId="77777777" w:rsidR="00D560DF" w:rsidRPr="00DF6DB9" w:rsidRDefault="00D560DF" w:rsidP="004B0A27">
            <w:pPr>
              <w:jc w:val="both"/>
              <w:rPr>
                <w:rFonts w:cstheme="minorHAnsi"/>
              </w:rPr>
            </w:pPr>
            <w:r w:rsidRPr="00DF6DB9">
              <w:rPr>
                <w:rFonts w:cstheme="minorHAnsi"/>
                <w:b/>
              </w:rPr>
              <w:t>Totale titoli</w:t>
            </w:r>
          </w:p>
        </w:tc>
        <w:tc>
          <w:tcPr>
            <w:tcW w:w="3948" w:type="dxa"/>
          </w:tcPr>
          <w:p w14:paraId="54043BF6" w14:textId="77777777" w:rsidR="00D560DF" w:rsidRPr="00DF6DB9" w:rsidRDefault="00D560DF" w:rsidP="004B0A27">
            <w:pPr>
              <w:jc w:val="both"/>
              <w:rPr>
                <w:rFonts w:cstheme="minorHAnsi"/>
              </w:rPr>
            </w:pPr>
          </w:p>
        </w:tc>
        <w:tc>
          <w:tcPr>
            <w:tcW w:w="1530" w:type="dxa"/>
          </w:tcPr>
          <w:p w14:paraId="417D2A54" w14:textId="041578D7" w:rsidR="00D560DF" w:rsidRPr="00DF6DB9" w:rsidRDefault="00BD4B8C" w:rsidP="004B0A2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3</w:t>
            </w:r>
            <w:r w:rsidR="00E54A84">
              <w:rPr>
                <w:rFonts w:cstheme="minorHAnsi"/>
                <w:b/>
              </w:rPr>
              <w:t>7</w:t>
            </w:r>
          </w:p>
        </w:tc>
      </w:tr>
    </w:tbl>
    <w:p w14:paraId="0A82E4DB" w14:textId="77777777" w:rsidR="00D560DF" w:rsidRDefault="00D560DF" w:rsidP="00D560DF">
      <w:pPr>
        <w:spacing w:before="120" w:after="120" w:line="360" w:lineRule="auto"/>
        <w:jc w:val="both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5"/>
        <w:gridCol w:w="3948"/>
        <w:gridCol w:w="1530"/>
      </w:tblGrid>
      <w:tr w:rsidR="004345E8" w:rsidRPr="00DF6DB9" w14:paraId="1DA35A5F" w14:textId="77777777" w:rsidTr="00E41901">
        <w:tc>
          <w:tcPr>
            <w:tcW w:w="3435" w:type="dxa"/>
            <w:shd w:val="clear" w:color="auto" w:fill="DBE5F1"/>
          </w:tcPr>
          <w:p w14:paraId="015E1669" w14:textId="77777777" w:rsidR="004345E8" w:rsidRPr="00DF6DB9" w:rsidRDefault="004345E8" w:rsidP="004B0A27">
            <w:pPr>
              <w:jc w:val="both"/>
              <w:rPr>
                <w:rFonts w:cstheme="minorHAnsi"/>
                <w:b/>
              </w:rPr>
            </w:pPr>
            <w:r w:rsidRPr="00DF6DB9">
              <w:rPr>
                <w:rFonts w:cstheme="minorHAnsi"/>
                <w:b/>
              </w:rPr>
              <w:t>Candidato</w:t>
            </w:r>
          </w:p>
        </w:tc>
        <w:tc>
          <w:tcPr>
            <w:tcW w:w="5478" w:type="dxa"/>
            <w:gridSpan w:val="2"/>
            <w:shd w:val="clear" w:color="auto" w:fill="DBE5F1"/>
          </w:tcPr>
          <w:p w14:paraId="118E5D70" w14:textId="2A4A83A1" w:rsidR="004345E8" w:rsidRPr="00DF6DB9" w:rsidRDefault="004345E8" w:rsidP="004B0A27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ichela Schirru</w:t>
            </w:r>
          </w:p>
        </w:tc>
      </w:tr>
      <w:tr w:rsidR="004345E8" w:rsidRPr="00DF6DB9" w14:paraId="36998D05" w14:textId="77777777" w:rsidTr="00E41901">
        <w:tc>
          <w:tcPr>
            <w:tcW w:w="7383" w:type="dxa"/>
            <w:gridSpan w:val="2"/>
          </w:tcPr>
          <w:p w14:paraId="1ECEB4D6" w14:textId="77777777" w:rsidR="004345E8" w:rsidRPr="00DF6DB9" w:rsidRDefault="004345E8" w:rsidP="004B0A27">
            <w:pPr>
              <w:jc w:val="both"/>
              <w:rPr>
                <w:rFonts w:cstheme="minorHAnsi"/>
                <w:b/>
              </w:rPr>
            </w:pPr>
            <w:r w:rsidRPr="00DF6DB9">
              <w:rPr>
                <w:rFonts w:cstheme="minorHAnsi"/>
                <w:b/>
              </w:rPr>
              <w:t>Titoli valutabili</w:t>
            </w:r>
          </w:p>
        </w:tc>
        <w:tc>
          <w:tcPr>
            <w:tcW w:w="1530" w:type="dxa"/>
          </w:tcPr>
          <w:p w14:paraId="7AFC280E" w14:textId="77777777" w:rsidR="004345E8" w:rsidRPr="00DF6DB9" w:rsidRDefault="004345E8" w:rsidP="004B0A27">
            <w:pPr>
              <w:jc w:val="both"/>
              <w:rPr>
                <w:rFonts w:cstheme="minorHAnsi"/>
                <w:b/>
              </w:rPr>
            </w:pPr>
            <w:r w:rsidRPr="00DF6DB9">
              <w:rPr>
                <w:rFonts w:cstheme="minorHAnsi"/>
                <w:b/>
              </w:rPr>
              <w:t>Punti</w:t>
            </w:r>
          </w:p>
        </w:tc>
      </w:tr>
      <w:tr w:rsidR="004345E8" w:rsidRPr="00DF6DB9" w14:paraId="3E741209" w14:textId="77777777" w:rsidTr="00E41901">
        <w:tc>
          <w:tcPr>
            <w:tcW w:w="7383" w:type="dxa"/>
            <w:gridSpan w:val="2"/>
          </w:tcPr>
          <w:p w14:paraId="3BC3D8A6" w14:textId="77777777" w:rsidR="004345E8" w:rsidRPr="00DF6DB9" w:rsidRDefault="004345E8" w:rsidP="004B0A27">
            <w:pPr>
              <w:jc w:val="both"/>
              <w:rPr>
                <w:rFonts w:cstheme="minorHAnsi"/>
              </w:rPr>
            </w:pPr>
            <w:r w:rsidRPr="00DF6DB9">
              <w:rPr>
                <w:rFonts w:cstheme="minorHAnsi"/>
              </w:rPr>
              <w:t>Voto di laurea</w:t>
            </w:r>
          </w:p>
        </w:tc>
        <w:tc>
          <w:tcPr>
            <w:tcW w:w="1530" w:type="dxa"/>
          </w:tcPr>
          <w:p w14:paraId="635B3E5B" w14:textId="6CA65B8A" w:rsidR="004345E8" w:rsidRPr="00DF6DB9" w:rsidRDefault="00101CB9" w:rsidP="004B0A2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345E8" w:rsidRPr="00DF6DB9" w14:paraId="767E430C" w14:textId="77777777" w:rsidTr="00E41901">
        <w:tc>
          <w:tcPr>
            <w:tcW w:w="7383" w:type="dxa"/>
            <w:gridSpan w:val="2"/>
          </w:tcPr>
          <w:p w14:paraId="05E4A91B" w14:textId="77777777" w:rsidR="004345E8" w:rsidRPr="00DF6DB9" w:rsidRDefault="004345E8" w:rsidP="004B0A27">
            <w:pPr>
              <w:jc w:val="both"/>
              <w:rPr>
                <w:rFonts w:cstheme="minorHAnsi"/>
              </w:rPr>
            </w:pPr>
            <w:r w:rsidRPr="005D3005">
              <w:t>Comprovata esperienza professionale sulle tematiche oggetto del progetto</w:t>
            </w:r>
          </w:p>
        </w:tc>
        <w:tc>
          <w:tcPr>
            <w:tcW w:w="1530" w:type="dxa"/>
          </w:tcPr>
          <w:p w14:paraId="30382F60" w14:textId="5B528E6D" w:rsidR="004345E8" w:rsidRPr="00DF6DB9" w:rsidRDefault="00AE407F" w:rsidP="004B0A2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</w:tr>
      <w:tr w:rsidR="004345E8" w:rsidRPr="00DF6DB9" w14:paraId="37FE40A2" w14:textId="77777777" w:rsidTr="00E41901">
        <w:tc>
          <w:tcPr>
            <w:tcW w:w="3435" w:type="dxa"/>
          </w:tcPr>
          <w:p w14:paraId="64DF2702" w14:textId="77777777" w:rsidR="004345E8" w:rsidRPr="00DF6DB9" w:rsidRDefault="004345E8" w:rsidP="004B0A27">
            <w:pPr>
              <w:jc w:val="both"/>
              <w:rPr>
                <w:rFonts w:cstheme="minorHAnsi"/>
              </w:rPr>
            </w:pPr>
            <w:r w:rsidRPr="00DF6DB9">
              <w:rPr>
                <w:rFonts w:cstheme="minorHAnsi"/>
                <w:b/>
              </w:rPr>
              <w:t>Totale titoli</w:t>
            </w:r>
          </w:p>
        </w:tc>
        <w:tc>
          <w:tcPr>
            <w:tcW w:w="3948" w:type="dxa"/>
          </w:tcPr>
          <w:p w14:paraId="5FE8571C" w14:textId="77777777" w:rsidR="004345E8" w:rsidRPr="00DF6DB9" w:rsidRDefault="004345E8" w:rsidP="004B0A27">
            <w:pPr>
              <w:jc w:val="both"/>
              <w:rPr>
                <w:rFonts w:cstheme="minorHAnsi"/>
              </w:rPr>
            </w:pPr>
          </w:p>
        </w:tc>
        <w:tc>
          <w:tcPr>
            <w:tcW w:w="1530" w:type="dxa"/>
          </w:tcPr>
          <w:p w14:paraId="6F62AFC6" w14:textId="628FC8E6" w:rsidR="004345E8" w:rsidRPr="00DF6DB9" w:rsidRDefault="00101CB9" w:rsidP="004B0A2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1</w:t>
            </w:r>
            <w:r w:rsidR="00AE407F">
              <w:rPr>
                <w:rFonts w:cstheme="minorHAnsi"/>
                <w:b/>
              </w:rPr>
              <w:t>8</w:t>
            </w:r>
          </w:p>
        </w:tc>
      </w:tr>
    </w:tbl>
    <w:p w14:paraId="08D15A31" w14:textId="77777777" w:rsidR="00D560DF" w:rsidRDefault="00D560DF" w:rsidP="004F4E45">
      <w:pPr>
        <w:spacing w:before="120" w:after="120" w:line="360" w:lineRule="auto"/>
        <w:jc w:val="both"/>
        <w:rPr>
          <w:rFonts w:cstheme="minorHAnsi"/>
          <w:bCs/>
        </w:rPr>
      </w:pPr>
    </w:p>
    <w:p w14:paraId="1FB03770" w14:textId="06E78CDA" w:rsidR="004F4E45" w:rsidRPr="005A00BB" w:rsidRDefault="004345E8" w:rsidP="004F4E45">
      <w:pPr>
        <w:spacing w:before="120" w:after="120" w:line="36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La Commissione </w:t>
      </w:r>
      <w:r w:rsidR="005F32FC">
        <w:rPr>
          <w:rFonts w:cstheme="minorHAnsi"/>
          <w:bCs/>
        </w:rPr>
        <w:t>ha</w:t>
      </w:r>
      <w:r w:rsidR="004F4E45" w:rsidRPr="005A00BB">
        <w:rPr>
          <w:rFonts w:cstheme="minorHAnsi"/>
          <w:bCs/>
        </w:rPr>
        <w:t xml:space="preserve"> ammess</w:t>
      </w:r>
      <w:r w:rsidR="005A00BB">
        <w:rPr>
          <w:rFonts w:cstheme="minorHAnsi"/>
          <w:bCs/>
        </w:rPr>
        <w:t>o</w:t>
      </w:r>
      <w:r w:rsidR="004F4E45" w:rsidRPr="005A00BB">
        <w:rPr>
          <w:rFonts w:cstheme="minorHAnsi"/>
          <w:bCs/>
        </w:rPr>
        <w:t xml:space="preserve"> alla prova orale</w:t>
      </w:r>
      <w:r w:rsidR="002C576F">
        <w:rPr>
          <w:rFonts w:cstheme="minorHAnsi"/>
          <w:bCs/>
        </w:rPr>
        <w:t>,</w:t>
      </w:r>
      <w:r w:rsidR="004F4E45" w:rsidRPr="005A00BB">
        <w:rPr>
          <w:rFonts w:cstheme="minorHAnsi"/>
          <w:bCs/>
        </w:rPr>
        <w:t xml:space="preserve"> a seguit</w:t>
      </w:r>
      <w:r w:rsidR="005F32FC">
        <w:rPr>
          <w:rFonts w:cstheme="minorHAnsi"/>
          <w:bCs/>
        </w:rPr>
        <w:t>o della valutazione dei titoli</w:t>
      </w:r>
      <w:r w:rsidR="00C45A55">
        <w:rPr>
          <w:rFonts w:cstheme="minorHAnsi"/>
          <w:bCs/>
        </w:rPr>
        <w:t>,</w:t>
      </w:r>
      <w:r w:rsidR="005A00BB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il dottor Marco Deidda e </w:t>
      </w:r>
      <w:r w:rsidR="00963B24">
        <w:rPr>
          <w:rFonts w:cstheme="minorHAnsi"/>
          <w:bCs/>
        </w:rPr>
        <w:t xml:space="preserve">la dottoressa </w:t>
      </w:r>
      <w:r>
        <w:rPr>
          <w:rFonts w:cstheme="minorHAnsi"/>
          <w:bCs/>
        </w:rPr>
        <w:t>Michela Schirru</w:t>
      </w:r>
      <w:r w:rsidR="004F4E45" w:rsidRPr="005A00BB">
        <w:rPr>
          <w:rFonts w:cstheme="minorHAnsi"/>
          <w:bCs/>
        </w:rPr>
        <w:t xml:space="preserve">. </w:t>
      </w:r>
    </w:p>
    <w:p w14:paraId="5B0A16B1" w14:textId="5979AB53" w:rsidR="004F4E45" w:rsidRPr="005A00BB" w:rsidRDefault="004F4E45" w:rsidP="004F4E45">
      <w:pPr>
        <w:spacing w:before="120" w:after="120" w:line="360" w:lineRule="auto"/>
        <w:jc w:val="both"/>
        <w:rPr>
          <w:rFonts w:cstheme="minorHAnsi"/>
          <w:bCs/>
        </w:rPr>
      </w:pPr>
      <w:r w:rsidRPr="005A00BB">
        <w:rPr>
          <w:rFonts w:cstheme="minorHAnsi"/>
          <w:bCs/>
        </w:rPr>
        <w:t xml:space="preserve">La Commissione si riunisce il giorno </w:t>
      </w:r>
      <w:r w:rsidR="00963B24">
        <w:rPr>
          <w:rFonts w:cstheme="minorHAnsi"/>
          <w:bCs/>
        </w:rPr>
        <w:t>2</w:t>
      </w:r>
      <w:r w:rsidR="004345E8">
        <w:rPr>
          <w:rFonts w:cstheme="minorHAnsi"/>
          <w:bCs/>
        </w:rPr>
        <w:t>3-10-</w:t>
      </w:r>
      <w:r w:rsidR="00963B24">
        <w:rPr>
          <w:rFonts w:cstheme="minorHAnsi"/>
          <w:bCs/>
        </w:rPr>
        <w:t>2024</w:t>
      </w:r>
      <w:r w:rsidRPr="005A00BB">
        <w:rPr>
          <w:rFonts w:cstheme="minorHAnsi"/>
          <w:bCs/>
        </w:rPr>
        <w:t xml:space="preserve"> alle ore </w:t>
      </w:r>
      <w:r w:rsidR="009C4EDE">
        <w:rPr>
          <w:rFonts w:cstheme="minorHAnsi"/>
          <w:bCs/>
        </w:rPr>
        <w:t>1</w:t>
      </w:r>
      <w:r w:rsidR="004345E8">
        <w:rPr>
          <w:rFonts w:cstheme="minorHAnsi"/>
          <w:bCs/>
        </w:rPr>
        <w:t>2</w:t>
      </w:r>
      <w:r w:rsidRPr="005A00BB">
        <w:rPr>
          <w:rFonts w:cstheme="minorHAnsi"/>
          <w:bCs/>
        </w:rPr>
        <w:t>:</w:t>
      </w:r>
      <w:r w:rsidR="004345E8">
        <w:rPr>
          <w:rFonts w:cstheme="minorHAnsi"/>
          <w:bCs/>
        </w:rPr>
        <w:t>0</w:t>
      </w:r>
      <w:r w:rsidR="005F32FC">
        <w:rPr>
          <w:rFonts w:cstheme="minorHAnsi"/>
          <w:bCs/>
        </w:rPr>
        <w:t>0</w:t>
      </w:r>
      <w:r w:rsidRPr="005A00BB">
        <w:rPr>
          <w:rFonts w:cstheme="minorHAnsi"/>
          <w:bCs/>
        </w:rPr>
        <w:t xml:space="preserve"> e provvede alla chiamata de</w:t>
      </w:r>
      <w:r w:rsidR="00233CF4">
        <w:rPr>
          <w:rFonts w:cstheme="minorHAnsi"/>
          <w:bCs/>
        </w:rPr>
        <w:t>i</w:t>
      </w:r>
      <w:r w:rsidRPr="005A00BB">
        <w:rPr>
          <w:rFonts w:cstheme="minorHAnsi"/>
          <w:bCs/>
        </w:rPr>
        <w:t xml:space="preserve"> candidat</w:t>
      </w:r>
      <w:r w:rsidR="00233CF4">
        <w:rPr>
          <w:rFonts w:cstheme="minorHAnsi"/>
          <w:bCs/>
        </w:rPr>
        <w:t>i</w:t>
      </w:r>
      <w:r w:rsidRPr="005A00BB">
        <w:rPr>
          <w:rFonts w:cstheme="minorHAnsi"/>
          <w:bCs/>
        </w:rPr>
        <w:t xml:space="preserve"> ammess</w:t>
      </w:r>
      <w:r w:rsidR="00233CF4">
        <w:rPr>
          <w:rFonts w:cstheme="minorHAnsi"/>
          <w:bCs/>
        </w:rPr>
        <w:t>i</w:t>
      </w:r>
      <w:r w:rsidR="005F32FC">
        <w:rPr>
          <w:rFonts w:cstheme="minorHAnsi"/>
          <w:bCs/>
        </w:rPr>
        <w:t xml:space="preserve"> alla prova orale, </w:t>
      </w:r>
      <w:r w:rsidR="00233CF4">
        <w:rPr>
          <w:rFonts w:cstheme="minorHAnsi"/>
          <w:bCs/>
        </w:rPr>
        <w:t>il dottor Marco Deidda e la dottoressa Michela Schirru</w:t>
      </w:r>
      <w:r w:rsidRPr="005A00BB">
        <w:rPr>
          <w:rFonts w:cstheme="minorHAnsi"/>
          <w:bCs/>
        </w:rPr>
        <w:t>.</w:t>
      </w:r>
    </w:p>
    <w:p w14:paraId="0982149C" w14:textId="77777777" w:rsidR="004778D4" w:rsidRDefault="004778D4" w:rsidP="004F4E45">
      <w:pPr>
        <w:spacing w:before="120" w:after="120" w:line="360" w:lineRule="auto"/>
        <w:jc w:val="both"/>
        <w:rPr>
          <w:rFonts w:cstheme="minorHAnsi"/>
          <w:bCs/>
        </w:rPr>
      </w:pPr>
    </w:p>
    <w:p w14:paraId="2D156CC1" w14:textId="2D93F836" w:rsidR="004F4E45" w:rsidRPr="005A00BB" w:rsidRDefault="005A00BB" w:rsidP="004F4E45">
      <w:pPr>
        <w:spacing w:before="120" w:after="120" w:line="36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Il</w:t>
      </w:r>
      <w:r w:rsidR="004F4E45" w:rsidRPr="005A00BB">
        <w:rPr>
          <w:rFonts w:cstheme="minorHAnsi"/>
          <w:bCs/>
        </w:rPr>
        <w:t xml:space="preserve"> candidat</w:t>
      </w:r>
      <w:r>
        <w:rPr>
          <w:rFonts w:cstheme="minorHAnsi"/>
          <w:bCs/>
        </w:rPr>
        <w:t>o</w:t>
      </w:r>
      <w:r w:rsidR="009C4EDE">
        <w:rPr>
          <w:rFonts w:cstheme="minorHAnsi"/>
          <w:bCs/>
        </w:rPr>
        <w:t>,</w:t>
      </w:r>
      <w:r w:rsidR="004F4E45" w:rsidRPr="005A00BB">
        <w:rPr>
          <w:rFonts w:cstheme="minorHAnsi"/>
          <w:bCs/>
        </w:rPr>
        <w:t xml:space="preserve"> </w:t>
      </w:r>
      <w:r w:rsidR="00233CF4">
        <w:rPr>
          <w:rFonts w:cstheme="minorHAnsi"/>
          <w:bCs/>
        </w:rPr>
        <w:t>dottor Marco Deidda</w:t>
      </w:r>
      <w:r w:rsidR="009C4EDE">
        <w:rPr>
          <w:rFonts w:cstheme="minorHAnsi"/>
          <w:bCs/>
        </w:rPr>
        <w:t>,</w:t>
      </w:r>
      <w:r w:rsidR="009C4EDE" w:rsidRPr="005A00BB">
        <w:rPr>
          <w:rFonts w:cstheme="minorHAnsi"/>
          <w:bCs/>
        </w:rPr>
        <w:t xml:space="preserve"> </w:t>
      </w:r>
      <w:r w:rsidR="004F4E45" w:rsidRPr="005A00BB">
        <w:rPr>
          <w:rFonts w:cstheme="minorHAnsi"/>
          <w:bCs/>
        </w:rPr>
        <w:t>è identificat</w:t>
      </w:r>
      <w:r>
        <w:rPr>
          <w:rFonts w:cstheme="minorHAnsi"/>
          <w:bCs/>
        </w:rPr>
        <w:t>o</w:t>
      </w:r>
      <w:r w:rsidR="004F4E45" w:rsidRPr="005A00BB">
        <w:rPr>
          <w:rFonts w:cstheme="minorHAnsi"/>
          <w:bCs/>
        </w:rPr>
        <w:t xml:space="preserve"> </w:t>
      </w:r>
      <w:r w:rsidR="004F4E45" w:rsidRPr="00BA09C2">
        <w:rPr>
          <w:rFonts w:cstheme="minorHAnsi"/>
          <w:bCs/>
        </w:rPr>
        <w:t xml:space="preserve">con documento di identità </w:t>
      </w:r>
      <w:r w:rsidR="00DE272C" w:rsidRPr="00BA09C2">
        <w:rPr>
          <w:rFonts w:cstheme="minorHAnsi"/>
          <w:bCs/>
        </w:rPr>
        <w:t xml:space="preserve">CI </w:t>
      </w:r>
      <w:r w:rsidR="004F4E45" w:rsidRPr="00BA09C2">
        <w:rPr>
          <w:rFonts w:cstheme="minorHAnsi"/>
          <w:bCs/>
        </w:rPr>
        <w:t>n</w:t>
      </w:r>
      <w:r w:rsidR="009C4EDE" w:rsidRPr="00BA09C2">
        <w:rPr>
          <w:rFonts w:cstheme="minorHAnsi"/>
          <w:bCs/>
        </w:rPr>
        <w:t xml:space="preserve">. </w:t>
      </w:r>
      <w:r w:rsidR="00EE2005">
        <w:rPr>
          <w:rFonts w:cstheme="minorHAnsi"/>
          <w:bCs/>
        </w:rPr>
        <w:t>XXXXXXXX</w:t>
      </w:r>
    </w:p>
    <w:p w14:paraId="29F9E388" w14:textId="77777777" w:rsidR="004F4E45" w:rsidRPr="005A00BB" w:rsidRDefault="004F4E45" w:rsidP="004F4E45">
      <w:pPr>
        <w:spacing w:before="120" w:after="120" w:line="360" w:lineRule="auto"/>
        <w:jc w:val="both"/>
        <w:rPr>
          <w:rFonts w:cstheme="minorHAnsi"/>
          <w:bCs/>
        </w:rPr>
      </w:pPr>
      <w:r w:rsidRPr="005A00BB">
        <w:rPr>
          <w:rFonts w:cstheme="minorHAnsi"/>
          <w:bCs/>
        </w:rPr>
        <w:t>Al candidato vengono poste le seguenti domande:</w:t>
      </w:r>
    </w:p>
    <w:p w14:paraId="597FB4B7" w14:textId="57F7DEF5" w:rsidR="004778D4" w:rsidRPr="004778D4" w:rsidRDefault="004778D4" w:rsidP="004778D4">
      <w:pPr>
        <w:spacing w:before="120" w:after="120" w:line="360" w:lineRule="auto"/>
        <w:ind w:left="709"/>
        <w:jc w:val="both"/>
        <w:rPr>
          <w:rFonts w:cstheme="minorHAnsi"/>
          <w:bCs/>
        </w:rPr>
      </w:pPr>
      <w:r w:rsidRPr="004778D4">
        <w:rPr>
          <w:rFonts w:cstheme="minorHAnsi"/>
          <w:bCs/>
        </w:rPr>
        <w:t>- Il candidato descriva sinteticamente le proprie precedenti esperienze nelle tematiche oggetto del bando relative</w:t>
      </w:r>
      <w:r>
        <w:rPr>
          <w:rFonts w:cstheme="minorHAnsi"/>
          <w:bCs/>
        </w:rPr>
        <w:t xml:space="preserve"> alla p</w:t>
      </w:r>
      <w:r w:rsidRPr="004778D4">
        <w:rPr>
          <w:rFonts w:cstheme="minorHAnsi"/>
          <w:bCs/>
        </w:rPr>
        <w:t>rogettazione, sviluppo ed esecuzione di attività di orientamento e laboratoriali.</w:t>
      </w:r>
    </w:p>
    <w:p w14:paraId="60188AC1" w14:textId="6B5B6C72" w:rsidR="00C2106C" w:rsidRDefault="00C2106C" w:rsidP="00233CF4">
      <w:pPr>
        <w:spacing w:before="120" w:after="120" w:line="360" w:lineRule="auto"/>
        <w:jc w:val="both"/>
        <w:rPr>
          <w:rFonts w:cstheme="minorHAnsi"/>
          <w:bCs/>
        </w:rPr>
      </w:pPr>
      <w:r w:rsidRPr="00EA4649">
        <w:rPr>
          <w:rFonts w:cstheme="minorHAnsi"/>
          <w:bCs/>
        </w:rPr>
        <w:t xml:space="preserve">La commissione, a seguito del colloquio, condivide all’unanimità che il candidato abbia risposto in maniera esauriente alle domande, basando la discussione su una buona conoscenza </w:t>
      </w:r>
      <w:r w:rsidR="00EA4649" w:rsidRPr="00EA4649">
        <w:rPr>
          <w:rFonts w:cstheme="minorHAnsi"/>
          <w:bCs/>
        </w:rPr>
        <w:t>delle tematiche oggetto del bando</w:t>
      </w:r>
      <w:r w:rsidRPr="00EA4649">
        <w:rPr>
          <w:rFonts w:cstheme="minorHAnsi"/>
          <w:bCs/>
        </w:rPr>
        <w:t xml:space="preserve">. La Commissione delibera di attribuire al colloquio la valutazione di </w:t>
      </w:r>
      <w:r w:rsidR="00EA4649" w:rsidRPr="00EA4649">
        <w:rPr>
          <w:rFonts w:cstheme="minorHAnsi"/>
          <w:bCs/>
        </w:rPr>
        <w:t>5</w:t>
      </w:r>
      <w:r w:rsidRPr="00EA4649">
        <w:rPr>
          <w:rFonts w:cstheme="minorHAnsi"/>
          <w:bCs/>
        </w:rPr>
        <w:t>0/100.</w:t>
      </w:r>
    </w:p>
    <w:p w14:paraId="350CDE71" w14:textId="77777777" w:rsidR="00C2106C" w:rsidRDefault="00C2106C" w:rsidP="00233CF4">
      <w:pPr>
        <w:spacing w:before="120" w:after="120" w:line="360" w:lineRule="auto"/>
        <w:jc w:val="both"/>
        <w:rPr>
          <w:rFonts w:cstheme="minorHAnsi"/>
          <w:bCs/>
        </w:rPr>
      </w:pPr>
    </w:p>
    <w:p w14:paraId="1D22D3E2" w14:textId="73E34481" w:rsidR="00233CF4" w:rsidRPr="005A00BB" w:rsidRDefault="00233CF4" w:rsidP="00233CF4">
      <w:pPr>
        <w:spacing w:before="120" w:after="120" w:line="36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lastRenderedPageBreak/>
        <w:t>La</w:t>
      </w:r>
      <w:r w:rsidRPr="005A00BB">
        <w:rPr>
          <w:rFonts w:cstheme="minorHAnsi"/>
          <w:bCs/>
        </w:rPr>
        <w:t xml:space="preserve"> candidat</w:t>
      </w:r>
      <w:r>
        <w:rPr>
          <w:rFonts w:cstheme="minorHAnsi"/>
          <w:bCs/>
        </w:rPr>
        <w:t>a,</w:t>
      </w:r>
      <w:r w:rsidRPr="005A00BB">
        <w:rPr>
          <w:rFonts w:cstheme="minorHAnsi"/>
          <w:bCs/>
        </w:rPr>
        <w:t xml:space="preserve"> </w:t>
      </w:r>
      <w:r>
        <w:rPr>
          <w:rFonts w:cstheme="minorHAnsi"/>
          <w:bCs/>
        </w:rPr>
        <w:t>dottoressa Michela Schirru,</w:t>
      </w:r>
      <w:r w:rsidRPr="005A00BB">
        <w:rPr>
          <w:rFonts w:cstheme="minorHAnsi"/>
          <w:bCs/>
        </w:rPr>
        <w:t xml:space="preserve"> è identificat</w:t>
      </w:r>
      <w:r>
        <w:rPr>
          <w:rFonts w:cstheme="minorHAnsi"/>
          <w:bCs/>
        </w:rPr>
        <w:t>a</w:t>
      </w:r>
      <w:r w:rsidRPr="005A00BB">
        <w:rPr>
          <w:rFonts w:cstheme="minorHAnsi"/>
          <w:bCs/>
        </w:rPr>
        <w:t xml:space="preserve"> con documento di identità </w:t>
      </w:r>
      <w:r>
        <w:rPr>
          <w:rFonts w:cstheme="minorHAnsi"/>
          <w:bCs/>
        </w:rPr>
        <w:t xml:space="preserve">CI </w:t>
      </w:r>
      <w:r w:rsidRPr="005A00BB">
        <w:rPr>
          <w:rFonts w:cstheme="minorHAnsi"/>
          <w:bCs/>
        </w:rPr>
        <w:t>n</w:t>
      </w:r>
      <w:r>
        <w:rPr>
          <w:rFonts w:cstheme="minorHAnsi"/>
          <w:bCs/>
        </w:rPr>
        <w:t xml:space="preserve">. </w:t>
      </w:r>
      <w:r w:rsidR="00EE2005">
        <w:rPr>
          <w:rFonts w:cstheme="minorHAnsi"/>
          <w:bCs/>
        </w:rPr>
        <w:t>XXXXXXXXXX</w:t>
      </w:r>
      <w:r w:rsidR="00F66768">
        <w:rPr>
          <w:rFonts w:cstheme="minorHAnsi"/>
          <w:bCs/>
        </w:rPr>
        <w:t xml:space="preserve">. </w:t>
      </w:r>
    </w:p>
    <w:p w14:paraId="5C2753C6" w14:textId="2EC711E3" w:rsidR="00233CF4" w:rsidRPr="005A00BB" w:rsidRDefault="00233CF4" w:rsidP="00233CF4">
      <w:pPr>
        <w:spacing w:before="120" w:after="120" w:line="360" w:lineRule="auto"/>
        <w:jc w:val="both"/>
        <w:rPr>
          <w:rFonts w:cstheme="minorHAnsi"/>
          <w:bCs/>
        </w:rPr>
      </w:pPr>
      <w:r w:rsidRPr="005A00BB">
        <w:rPr>
          <w:rFonts w:cstheme="minorHAnsi"/>
          <w:bCs/>
        </w:rPr>
        <w:t>A</w:t>
      </w:r>
      <w:r>
        <w:rPr>
          <w:rFonts w:cstheme="minorHAnsi"/>
          <w:bCs/>
        </w:rPr>
        <w:t>l</w:t>
      </w:r>
      <w:r w:rsidRPr="005A00BB">
        <w:rPr>
          <w:rFonts w:cstheme="minorHAnsi"/>
          <w:bCs/>
        </w:rPr>
        <w:t>l</w:t>
      </w:r>
      <w:r>
        <w:rPr>
          <w:rFonts w:cstheme="minorHAnsi"/>
          <w:bCs/>
        </w:rPr>
        <w:t>a</w:t>
      </w:r>
      <w:r w:rsidRPr="005A00BB">
        <w:rPr>
          <w:rFonts w:cstheme="minorHAnsi"/>
          <w:bCs/>
        </w:rPr>
        <w:t xml:space="preserve"> candidat</w:t>
      </w:r>
      <w:r>
        <w:rPr>
          <w:rFonts w:cstheme="minorHAnsi"/>
          <w:bCs/>
        </w:rPr>
        <w:t>a</w:t>
      </w:r>
      <w:r w:rsidRPr="005A00BB">
        <w:rPr>
          <w:rFonts w:cstheme="minorHAnsi"/>
          <w:bCs/>
        </w:rPr>
        <w:t xml:space="preserve"> vengono poste le seguenti domande:</w:t>
      </w:r>
    </w:p>
    <w:p w14:paraId="5B6A339E" w14:textId="2D420C3F" w:rsidR="00EA4649" w:rsidRPr="00EA4649" w:rsidRDefault="00EA4649" w:rsidP="00EA4649">
      <w:pPr>
        <w:pStyle w:val="Paragrafoelenco"/>
        <w:numPr>
          <w:ilvl w:val="0"/>
          <w:numId w:val="8"/>
        </w:numPr>
        <w:spacing w:before="120" w:after="120" w:line="36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La </w:t>
      </w:r>
      <w:r w:rsidRPr="00EA4649">
        <w:rPr>
          <w:rFonts w:cstheme="minorHAnsi"/>
          <w:bCs/>
        </w:rPr>
        <w:t>candidat</w:t>
      </w:r>
      <w:r>
        <w:rPr>
          <w:rFonts w:cstheme="minorHAnsi"/>
          <w:bCs/>
        </w:rPr>
        <w:t>a</w:t>
      </w:r>
      <w:r w:rsidRPr="00EA4649">
        <w:rPr>
          <w:rFonts w:cstheme="minorHAnsi"/>
          <w:bCs/>
        </w:rPr>
        <w:t xml:space="preserve"> descriva sinteticamente le proprie precedenti esperienze nelle tematiche oggetto del bando relative alla progettazione, sviluppo ed esecuzione di attività di orientamento e laboratoriali.</w:t>
      </w:r>
    </w:p>
    <w:p w14:paraId="682AC2F8" w14:textId="3A433582" w:rsidR="00EA4649" w:rsidRDefault="00EA4649" w:rsidP="00EA4649">
      <w:pPr>
        <w:spacing w:before="120" w:after="120" w:line="360" w:lineRule="auto"/>
        <w:jc w:val="both"/>
        <w:rPr>
          <w:rFonts w:cstheme="minorHAnsi"/>
          <w:bCs/>
        </w:rPr>
      </w:pPr>
      <w:r w:rsidRPr="00EA4649">
        <w:rPr>
          <w:rFonts w:cstheme="minorHAnsi"/>
          <w:bCs/>
        </w:rPr>
        <w:t>La commissione, a seguito del colloquio, condivide all’unanimità che l</w:t>
      </w:r>
      <w:r>
        <w:rPr>
          <w:rFonts w:cstheme="minorHAnsi"/>
          <w:bCs/>
        </w:rPr>
        <w:t>a</w:t>
      </w:r>
      <w:r w:rsidRPr="00EA4649">
        <w:rPr>
          <w:rFonts w:cstheme="minorHAnsi"/>
          <w:bCs/>
        </w:rPr>
        <w:t xml:space="preserve"> candidat</w:t>
      </w:r>
      <w:r>
        <w:rPr>
          <w:rFonts w:cstheme="minorHAnsi"/>
          <w:bCs/>
        </w:rPr>
        <w:t>a</w:t>
      </w:r>
      <w:r w:rsidRPr="00EA4649">
        <w:rPr>
          <w:rFonts w:cstheme="minorHAnsi"/>
          <w:bCs/>
        </w:rPr>
        <w:t xml:space="preserve"> abbia risposto in maniera esauriente alle domande, basando la discussione su una buona conoscenza delle tematiche oggetto del bando. La Commissione delibera di attribuire al colloquio la valutazione di 50/100.</w:t>
      </w:r>
    </w:p>
    <w:p w14:paraId="2B8B285F" w14:textId="77777777" w:rsidR="006E45EA" w:rsidRPr="006E45EA" w:rsidRDefault="006E45EA" w:rsidP="004F4E45">
      <w:pPr>
        <w:spacing w:before="120" w:after="120" w:line="360" w:lineRule="auto"/>
        <w:jc w:val="both"/>
        <w:rPr>
          <w:rFonts w:cstheme="minorHAnsi"/>
          <w:b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268"/>
        <w:gridCol w:w="5245"/>
      </w:tblGrid>
      <w:tr w:rsidR="004F4E45" w:rsidRPr="005A00BB" w14:paraId="24D1AFDE" w14:textId="77777777" w:rsidTr="006B1DB1">
        <w:tc>
          <w:tcPr>
            <w:tcW w:w="1701" w:type="dxa"/>
            <w:shd w:val="clear" w:color="auto" w:fill="D9D9D9" w:themeFill="background1" w:themeFillShade="D9"/>
          </w:tcPr>
          <w:p w14:paraId="372F41C6" w14:textId="77777777" w:rsidR="004F4E45" w:rsidRPr="005A00BB" w:rsidRDefault="004F4E45" w:rsidP="004B0A27">
            <w:pPr>
              <w:jc w:val="both"/>
              <w:rPr>
                <w:rFonts w:cstheme="minorHAnsi"/>
                <w:bCs/>
                <w:i/>
              </w:rPr>
            </w:pPr>
            <w:r w:rsidRPr="005A00BB">
              <w:rPr>
                <w:rFonts w:cstheme="minorHAnsi"/>
                <w:bCs/>
                <w:i/>
              </w:rPr>
              <w:t>Candidat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AFB0A92" w14:textId="46533D87" w:rsidR="004F4E45" w:rsidRPr="005A00BB" w:rsidRDefault="005A00BB" w:rsidP="004B0A27">
            <w:pPr>
              <w:jc w:val="both"/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>Titoli valutabili (</w:t>
            </w:r>
            <w:r w:rsidR="004F4E45" w:rsidRPr="005A00BB">
              <w:rPr>
                <w:rFonts w:cstheme="minorHAnsi"/>
                <w:bCs/>
                <w:i/>
              </w:rPr>
              <w:t xml:space="preserve">fino a punti </w:t>
            </w:r>
            <w:r>
              <w:rPr>
                <w:rFonts w:cstheme="minorHAnsi"/>
                <w:bCs/>
                <w:i/>
              </w:rPr>
              <w:t>4</w:t>
            </w:r>
            <w:r w:rsidR="004F4E45" w:rsidRPr="005A00BB">
              <w:rPr>
                <w:rFonts w:cstheme="minorHAnsi"/>
                <w:bCs/>
                <w:i/>
              </w:rPr>
              <w:t>0/100)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7BD13B02" w14:textId="77777777" w:rsidR="004F4E45" w:rsidRPr="005A00BB" w:rsidRDefault="004F4E45" w:rsidP="004B0A27">
            <w:pPr>
              <w:jc w:val="both"/>
              <w:rPr>
                <w:rFonts w:cstheme="minorHAnsi"/>
                <w:bCs/>
                <w:i/>
              </w:rPr>
            </w:pPr>
            <w:r w:rsidRPr="005A00BB">
              <w:rPr>
                <w:rFonts w:cstheme="minorHAnsi"/>
                <w:bCs/>
                <w:i/>
              </w:rPr>
              <w:t>Colloquio (fino a punti 60/100)</w:t>
            </w:r>
          </w:p>
        </w:tc>
      </w:tr>
      <w:tr w:rsidR="004F4E45" w:rsidRPr="005A00BB" w14:paraId="283F5325" w14:textId="77777777" w:rsidTr="006B1DB1">
        <w:tc>
          <w:tcPr>
            <w:tcW w:w="1701" w:type="dxa"/>
            <w:vMerge w:val="restart"/>
            <w:shd w:val="clear" w:color="auto" w:fill="auto"/>
          </w:tcPr>
          <w:p w14:paraId="1B54A01B" w14:textId="58A13BB7" w:rsidR="004F4E45" w:rsidRPr="005A00BB" w:rsidRDefault="00233CF4" w:rsidP="004B0A27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eidda Marco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88EF817" w14:textId="2AFE5417" w:rsidR="004F4E45" w:rsidRPr="00FE622B" w:rsidRDefault="004F4E45" w:rsidP="004B0A27">
            <w:pPr>
              <w:jc w:val="both"/>
              <w:rPr>
                <w:rFonts w:cstheme="minorHAnsi"/>
                <w:b/>
              </w:rPr>
            </w:pPr>
            <w:r w:rsidRPr="00FE622B">
              <w:rPr>
                <w:rFonts w:cstheme="minorHAnsi"/>
                <w:b/>
              </w:rPr>
              <w:t xml:space="preserve">Totale punti: </w:t>
            </w:r>
            <w:r w:rsidR="00323149">
              <w:rPr>
                <w:rFonts w:cstheme="minorHAnsi"/>
                <w:b/>
              </w:rPr>
              <w:t>3</w:t>
            </w:r>
            <w:r w:rsidR="00EA4649">
              <w:rPr>
                <w:rFonts w:cstheme="minorHAnsi"/>
                <w:b/>
              </w:rPr>
              <w:t>7</w:t>
            </w:r>
            <w:r w:rsidR="002576B3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245" w:type="dxa"/>
          </w:tcPr>
          <w:p w14:paraId="325CAC00" w14:textId="24E0E8D1" w:rsidR="004F4E45" w:rsidRPr="00D7398F" w:rsidRDefault="00EA4649" w:rsidP="004B0A27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Descrizione sintetica delle </w:t>
            </w:r>
            <w:r w:rsidRPr="00EA4649">
              <w:rPr>
                <w:rFonts w:cstheme="minorHAnsi"/>
                <w:bCs/>
              </w:rPr>
              <w:t>precedenti esperienze nelle tematiche oggetto del bando relative alla progettazione, sviluppo ed esecuzione di attività di orientamento e laboratoriali.</w:t>
            </w:r>
          </w:p>
        </w:tc>
      </w:tr>
      <w:tr w:rsidR="004F4E45" w:rsidRPr="005A00BB" w14:paraId="57549AF1" w14:textId="77777777" w:rsidTr="006B1DB1">
        <w:tc>
          <w:tcPr>
            <w:tcW w:w="1701" w:type="dxa"/>
            <w:vMerge/>
            <w:shd w:val="clear" w:color="auto" w:fill="auto"/>
          </w:tcPr>
          <w:p w14:paraId="20656F6F" w14:textId="77777777" w:rsidR="004F4E45" w:rsidRPr="005A00BB" w:rsidRDefault="004F4E45" w:rsidP="004B0A27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E70C99E" w14:textId="77777777" w:rsidR="004F4E45" w:rsidRPr="005A00BB" w:rsidRDefault="004F4E45" w:rsidP="004B0A27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5245" w:type="dxa"/>
          </w:tcPr>
          <w:p w14:paraId="77F3997F" w14:textId="1D3A1D20" w:rsidR="004F4E45" w:rsidRPr="00FE622B" w:rsidRDefault="004F4E45" w:rsidP="004B0A27">
            <w:pPr>
              <w:jc w:val="both"/>
              <w:rPr>
                <w:rFonts w:cstheme="minorHAnsi"/>
                <w:b/>
              </w:rPr>
            </w:pPr>
            <w:r w:rsidRPr="00EA4649">
              <w:rPr>
                <w:rFonts w:cstheme="minorHAnsi"/>
                <w:b/>
              </w:rPr>
              <w:t xml:space="preserve">Totale punti </w:t>
            </w:r>
            <w:r w:rsidR="00EA4649" w:rsidRPr="00EA4649">
              <w:rPr>
                <w:rFonts w:cstheme="minorHAnsi"/>
                <w:b/>
              </w:rPr>
              <w:t>5</w:t>
            </w:r>
            <w:r w:rsidR="00D7398F" w:rsidRPr="00EA4649">
              <w:rPr>
                <w:rFonts w:cstheme="minorHAnsi"/>
                <w:b/>
              </w:rPr>
              <w:t>0</w:t>
            </w:r>
          </w:p>
        </w:tc>
      </w:tr>
    </w:tbl>
    <w:p w14:paraId="63C8E87D" w14:textId="77777777" w:rsidR="004F4E45" w:rsidRDefault="004F4E45" w:rsidP="004F4E45">
      <w:pPr>
        <w:spacing w:before="120" w:after="120" w:line="360" w:lineRule="auto"/>
        <w:jc w:val="both"/>
        <w:rPr>
          <w:rFonts w:cstheme="minorHAnsi"/>
          <w:bCs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268"/>
        <w:gridCol w:w="5245"/>
      </w:tblGrid>
      <w:tr w:rsidR="00233CF4" w:rsidRPr="005A00BB" w14:paraId="3D266ECE" w14:textId="77777777" w:rsidTr="00E41901">
        <w:tc>
          <w:tcPr>
            <w:tcW w:w="1701" w:type="dxa"/>
            <w:shd w:val="clear" w:color="auto" w:fill="D9D9D9" w:themeFill="background1" w:themeFillShade="D9"/>
          </w:tcPr>
          <w:p w14:paraId="457E8336" w14:textId="77777777" w:rsidR="00233CF4" w:rsidRPr="005A00BB" w:rsidRDefault="00233CF4" w:rsidP="004B0A27">
            <w:pPr>
              <w:jc w:val="both"/>
              <w:rPr>
                <w:rFonts w:cstheme="minorHAnsi"/>
                <w:bCs/>
                <w:i/>
              </w:rPr>
            </w:pPr>
            <w:r w:rsidRPr="005A00BB">
              <w:rPr>
                <w:rFonts w:cstheme="minorHAnsi"/>
                <w:bCs/>
                <w:i/>
              </w:rPr>
              <w:t>Candidat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17C8FF4" w14:textId="77777777" w:rsidR="00233CF4" w:rsidRPr="005A00BB" w:rsidRDefault="00233CF4" w:rsidP="004B0A27">
            <w:pPr>
              <w:jc w:val="both"/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>Titoli valutabili (</w:t>
            </w:r>
            <w:r w:rsidRPr="005A00BB">
              <w:rPr>
                <w:rFonts w:cstheme="minorHAnsi"/>
                <w:bCs/>
                <w:i/>
              </w:rPr>
              <w:t xml:space="preserve">fino a punti </w:t>
            </w:r>
            <w:r>
              <w:rPr>
                <w:rFonts w:cstheme="minorHAnsi"/>
                <w:bCs/>
                <w:i/>
              </w:rPr>
              <w:t>4</w:t>
            </w:r>
            <w:r w:rsidRPr="005A00BB">
              <w:rPr>
                <w:rFonts w:cstheme="minorHAnsi"/>
                <w:bCs/>
                <w:i/>
              </w:rPr>
              <w:t>0/100)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42AB353E" w14:textId="77777777" w:rsidR="00233CF4" w:rsidRPr="005A00BB" w:rsidRDefault="00233CF4" w:rsidP="004B0A27">
            <w:pPr>
              <w:jc w:val="both"/>
              <w:rPr>
                <w:rFonts w:cstheme="minorHAnsi"/>
                <w:bCs/>
                <w:i/>
              </w:rPr>
            </w:pPr>
            <w:r w:rsidRPr="005A00BB">
              <w:rPr>
                <w:rFonts w:cstheme="minorHAnsi"/>
                <w:bCs/>
                <w:i/>
              </w:rPr>
              <w:t>Colloquio (fino a punti 60/100)</w:t>
            </w:r>
          </w:p>
        </w:tc>
      </w:tr>
      <w:tr w:rsidR="00233CF4" w:rsidRPr="005A00BB" w14:paraId="307611CA" w14:textId="77777777" w:rsidTr="00E41901">
        <w:tc>
          <w:tcPr>
            <w:tcW w:w="1701" w:type="dxa"/>
            <w:vMerge w:val="restart"/>
            <w:shd w:val="clear" w:color="auto" w:fill="auto"/>
          </w:tcPr>
          <w:p w14:paraId="0675A22A" w14:textId="345DA45C" w:rsidR="00233CF4" w:rsidRPr="005A00BB" w:rsidRDefault="00233CF4" w:rsidP="004B0A27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chirru Michela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9DAEA1D" w14:textId="16BA9598" w:rsidR="00233CF4" w:rsidRPr="00F426C7" w:rsidRDefault="00233CF4" w:rsidP="004B0A27">
            <w:pPr>
              <w:jc w:val="both"/>
              <w:rPr>
                <w:rFonts w:cstheme="minorHAnsi"/>
                <w:b/>
              </w:rPr>
            </w:pPr>
            <w:r w:rsidRPr="00F426C7">
              <w:rPr>
                <w:rFonts w:cstheme="minorHAnsi"/>
                <w:b/>
              </w:rPr>
              <w:t>Totale punti: 1</w:t>
            </w:r>
            <w:r w:rsidR="000D3849">
              <w:rPr>
                <w:rFonts w:cstheme="minorHAnsi"/>
                <w:b/>
              </w:rPr>
              <w:t>8</w:t>
            </w:r>
            <w:r w:rsidRPr="00F426C7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245" w:type="dxa"/>
          </w:tcPr>
          <w:p w14:paraId="50E30650" w14:textId="22D202DC" w:rsidR="00233CF4" w:rsidRPr="00F426C7" w:rsidRDefault="00F426C7" w:rsidP="004B0A27">
            <w:pPr>
              <w:jc w:val="both"/>
              <w:rPr>
                <w:rFonts w:cstheme="minorHAnsi"/>
                <w:bCs/>
              </w:rPr>
            </w:pPr>
            <w:r w:rsidRPr="00F426C7">
              <w:rPr>
                <w:rFonts w:cstheme="minorHAnsi"/>
                <w:bCs/>
              </w:rPr>
              <w:t>Descrizione sintetica delle precedenti esperienze nelle tematiche oggetto del bando relative alla progettazione, sviluppo ed esecuzione di attività di orientamento e laboratoriali.</w:t>
            </w:r>
          </w:p>
        </w:tc>
      </w:tr>
      <w:tr w:rsidR="00233CF4" w:rsidRPr="005A00BB" w14:paraId="5917F3C1" w14:textId="77777777" w:rsidTr="00E41901">
        <w:tc>
          <w:tcPr>
            <w:tcW w:w="1701" w:type="dxa"/>
            <w:vMerge/>
            <w:shd w:val="clear" w:color="auto" w:fill="auto"/>
          </w:tcPr>
          <w:p w14:paraId="3C954D59" w14:textId="77777777" w:rsidR="00233CF4" w:rsidRPr="005A00BB" w:rsidRDefault="00233CF4" w:rsidP="004B0A27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6C51670" w14:textId="77777777" w:rsidR="00233CF4" w:rsidRPr="00F426C7" w:rsidRDefault="00233CF4" w:rsidP="004B0A27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5245" w:type="dxa"/>
          </w:tcPr>
          <w:p w14:paraId="11FAAEFE" w14:textId="71E57708" w:rsidR="00233CF4" w:rsidRPr="00F426C7" w:rsidRDefault="00233CF4" w:rsidP="004B0A27">
            <w:pPr>
              <w:jc w:val="both"/>
              <w:rPr>
                <w:rFonts w:cstheme="minorHAnsi"/>
                <w:b/>
              </w:rPr>
            </w:pPr>
            <w:r w:rsidRPr="00F426C7">
              <w:rPr>
                <w:rFonts w:cstheme="minorHAnsi"/>
                <w:b/>
              </w:rPr>
              <w:t xml:space="preserve">Totale punti </w:t>
            </w:r>
            <w:r w:rsidR="00F426C7" w:rsidRPr="00F426C7">
              <w:rPr>
                <w:rFonts w:cstheme="minorHAnsi"/>
                <w:b/>
              </w:rPr>
              <w:t>5</w:t>
            </w:r>
            <w:r w:rsidRPr="00F426C7">
              <w:rPr>
                <w:rFonts w:cstheme="minorHAnsi"/>
                <w:b/>
              </w:rPr>
              <w:t>0</w:t>
            </w:r>
          </w:p>
        </w:tc>
      </w:tr>
    </w:tbl>
    <w:p w14:paraId="7E202D51" w14:textId="51EEA16D" w:rsidR="005B6CD0" w:rsidRPr="005B6CD0" w:rsidRDefault="005B6CD0" w:rsidP="005B6CD0">
      <w:pPr>
        <w:spacing w:before="120" w:after="120" w:line="360" w:lineRule="auto"/>
        <w:jc w:val="both"/>
        <w:rPr>
          <w:rFonts w:cstheme="minorHAnsi"/>
          <w:bCs/>
        </w:rPr>
      </w:pPr>
      <w:r w:rsidRPr="005B6CD0">
        <w:rPr>
          <w:rFonts w:cstheme="minorHAnsi"/>
          <w:bCs/>
        </w:rPr>
        <w:t>La Commissione procede infine alla formulazione della graduatoria dei candidati idonei (in ordine decrescente di punteggio)</w:t>
      </w:r>
      <w:r>
        <w:rPr>
          <w:rFonts w:cstheme="minorHAnsi"/>
          <w:bCs/>
        </w:rPr>
        <w:t>:</w:t>
      </w:r>
    </w:p>
    <w:p w14:paraId="33776CF8" w14:textId="52A52576" w:rsidR="005B6CD0" w:rsidRPr="000D3849" w:rsidRDefault="005B6CD0" w:rsidP="005B6CD0">
      <w:pPr>
        <w:spacing w:before="120" w:after="120" w:line="360" w:lineRule="auto"/>
        <w:jc w:val="both"/>
        <w:rPr>
          <w:rFonts w:cstheme="minorHAnsi"/>
          <w:b/>
        </w:rPr>
      </w:pPr>
      <w:r w:rsidRPr="000D3849">
        <w:rPr>
          <w:rFonts w:cstheme="minorHAnsi"/>
          <w:b/>
        </w:rPr>
        <w:t>1) Dott. Marco Deidda punti 8</w:t>
      </w:r>
      <w:r w:rsidR="000D3849" w:rsidRPr="000D3849">
        <w:rPr>
          <w:rFonts w:cstheme="minorHAnsi"/>
          <w:b/>
        </w:rPr>
        <w:t>7</w:t>
      </w:r>
      <w:r w:rsidRPr="000D3849">
        <w:rPr>
          <w:rFonts w:cstheme="minorHAnsi"/>
          <w:b/>
        </w:rPr>
        <w:t>/100</w:t>
      </w:r>
    </w:p>
    <w:p w14:paraId="05A56358" w14:textId="30890264" w:rsidR="00E859BA" w:rsidRPr="00FE622B" w:rsidRDefault="005B6CD0" w:rsidP="005B6CD0">
      <w:pPr>
        <w:spacing w:before="120" w:after="120" w:line="360" w:lineRule="auto"/>
        <w:jc w:val="both"/>
        <w:rPr>
          <w:rFonts w:cstheme="minorHAnsi"/>
          <w:b/>
        </w:rPr>
      </w:pPr>
      <w:r w:rsidRPr="000D3849">
        <w:rPr>
          <w:rFonts w:cstheme="minorHAnsi"/>
          <w:b/>
        </w:rPr>
        <w:t xml:space="preserve">2) Dott.ssa Michela Schirru punti </w:t>
      </w:r>
      <w:r w:rsidR="000D3849" w:rsidRPr="000D3849">
        <w:rPr>
          <w:rFonts w:cstheme="minorHAnsi"/>
          <w:b/>
        </w:rPr>
        <w:t>68</w:t>
      </w:r>
      <w:r w:rsidRPr="000D3849">
        <w:rPr>
          <w:rFonts w:cstheme="minorHAnsi"/>
          <w:b/>
        </w:rPr>
        <w:t>/100</w:t>
      </w:r>
    </w:p>
    <w:p w14:paraId="6841A97F" w14:textId="77777777" w:rsidR="005B6CD0" w:rsidRDefault="005B6CD0" w:rsidP="004F4E45">
      <w:pPr>
        <w:spacing w:before="120" w:after="120" w:line="360" w:lineRule="auto"/>
        <w:jc w:val="both"/>
        <w:rPr>
          <w:rFonts w:cstheme="minorHAnsi"/>
          <w:bCs/>
          <w:highlight w:val="yellow"/>
        </w:rPr>
      </w:pPr>
    </w:p>
    <w:p w14:paraId="767FBAF7" w14:textId="6B98318B" w:rsidR="004F4E45" w:rsidRPr="005A00BB" w:rsidRDefault="004F4E45" w:rsidP="004F4E45">
      <w:pPr>
        <w:spacing w:before="120" w:after="120" w:line="360" w:lineRule="auto"/>
        <w:jc w:val="both"/>
        <w:rPr>
          <w:rFonts w:cstheme="minorHAnsi"/>
          <w:bCs/>
        </w:rPr>
      </w:pPr>
      <w:r w:rsidRPr="005B6CD0">
        <w:rPr>
          <w:rFonts w:cstheme="minorHAnsi"/>
          <w:bCs/>
        </w:rPr>
        <w:lastRenderedPageBreak/>
        <w:t xml:space="preserve">La Commissione </w:t>
      </w:r>
      <w:r w:rsidRPr="005B6CD0">
        <w:rPr>
          <w:rFonts w:cstheme="minorHAnsi"/>
          <w:b/>
        </w:rPr>
        <w:t>dichiara vincit</w:t>
      </w:r>
      <w:r w:rsidR="005B6CD0" w:rsidRPr="005B6CD0">
        <w:rPr>
          <w:rFonts w:cstheme="minorHAnsi"/>
          <w:b/>
        </w:rPr>
        <w:t xml:space="preserve">ori </w:t>
      </w:r>
      <w:r w:rsidRPr="005B6CD0">
        <w:rPr>
          <w:rFonts w:cstheme="minorHAnsi"/>
          <w:b/>
        </w:rPr>
        <w:t xml:space="preserve">della presente selezione </w:t>
      </w:r>
      <w:r w:rsidR="005B6CD0" w:rsidRPr="005B6CD0">
        <w:rPr>
          <w:rFonts w:cstheme="minorHAnsi"/>
          <w:b/>
        </w:rPr>
        <w:t xml:space="preserve">il Dottor Marco Deidda e </w:t>
      </w:r>
      <w:r w:rsidR="00E859BA" w:rsidRPr="005B6CD0">
        <w:rPr>
          <w:rFonts w:cstheme="minorHAnsi"/>
          <w:b/>
        </w:rPr>
        <w:t xml:space="preserve">la Dottoressa </w:t>
      </w:r>
      <w:r w:rsidR="005B6CD0" w:rsidRPr="005B6CD0">
        <w:rPr>
          <w:rFonts w:cstheme="minorHAnsi"/>
          <w:b/>
        </w:rPr>
        <w:t>Michela Schirru</w:t>
      </w:r>
      <w:r w:rsidR="005A00BB" w:rsidRPr="005B6CD0">
        <w:rPr>
          <w:rFonts w:cstheme="minorHAnsi"/>
          <w:bCs/>
        </w:rPr>
        <w:t>,</w:t>
      </w:r>
      <w:r w:rsidR="00632112" w:rsidRPr="005B6CD0">
        <w:rPr>
          <w:rFonts w:cstheme="minorHAnsi"/>
          <w:bCs/>
        </w:rPr>
        <w:t xml:space="preserve"> </w:t>
      </w:r>
      <w:r w:rsidRPr="005B6CD0">
        <w:rPr>
          <w:rFonts w:cstheme="minorHAnsi"/>
          <w:bCs/>
        </w:rPr>
        <w:t xml:space="preserve">dichiara chiusa la </w:t>
      </w:r>
      <w:r w:rsidRPr="00BD0658">
        <w:rPr>
          <w:rFonts w:cstheme="minorHAnsi"/>
          <w:bCs/>
        </w:rPr>
        <w:t xml:space="preserve">seduta alle ore </w:t>
      </w:r>
      <w:r w:rsidR="005A00BB" w:rsidRPr="00BD0658">
        <w:rPr>
          <w:rFonts w:cstheme="minorHAnsi"/>
          <w:bCs/>
        </w:rPr>
        <w:t>1</w:t>
      </w:r>
      <w:r w:rsidR="005B6CD0" w:rsidRPr="00BD0658">
        <w:rPr>
          <w:rFonts w:cstheme="minorHAnsi"/>
          <w:bCs/>
        </w:rPr>
        <w:t>2</w:t>
      </w:r>
      <w:r w:rsidRPr="00BD0658">
        <w:rPr>
          <w:rFonts w:cstheme="minorHAnsi"/>
          <w:bCs/>
        </w:rPr>
        <w:t>:</w:t>
      </w:r>
      <w:r w:rsidR="009C4EDE" w:rsidRPr="00BD0658">
        <w:rPr>
          <w:rFonts w:cstheme="minorHAnsi"/>
          <w:bCs/>
        </w:rPr>
        <w:t>3</w:t>
      </w:r>
      <w:r w:rsidRPr="00BD0658">
        <w:rPr>
          <w:rFonts w:cstheme="minorHAnsi"/>
          <w:bCs/>
        </w:rPr>
        <w:t>0 e consegna</w:t>
      </w:r>
      <w:r w:rsidRPr="005B6CD0">
        <w:rPr>
          <w:rFonts w:cstheme="minorHAnsi"/>
          <w:bCs/>
        </w:rPr>
        <w:t xml:space="preserve"> il presente verbale alla Segreteria amministrativa del Dipartimento per i relativi adempimenti.</w:t>
      </w:r>
    </w:p>
    <w:p w14:paraId="6CFE2154" w14:textId="77777777" w:rsidR="00ED1CF3" w:rsidRDefault="00ED1CF3" w:rsidP="004F4E45">
      <w:pPr>
        <w:spacing w:before="120" w:after="120" w:line="360" w:lineRule="auto"/>
        <w:jc w:val="both"/>
        <w:rPr>
          <w:rFonts w:cstheme="minorHAnsi"/>
          <w:bCs/>
        </w:rPr>
      </w:pPr>
    </w:p>
    <w:p w14:paraId="04B96B8A" w14:textId="44BEF65D" w:rsidR="004F4E45" w:rsidRPr="005A00BB" w:rsidRDefault="004F4E45" w:rsidP="004F4E45">
      <w:pPr>
        <w:spacing w:before="120" w:after="120" w:line="360" w:lineRule="auto"/>
        <w:jc w:val="both"/>
        <w:rPr>
          <w:rFonts w:cstheme="minorHAnsi"/>
          <w:bCs/>
        </w:rPr>
      </w:pPr>
      <w:r w:rsidRPr="005A00BB">
        <w:rPr>
          <w:rFonts w:cstheme="minorHAnsi"/>
          <w:bCs/>
        </w:rPr>
        <w:t>La Commissione</w:t>
      </w:r>
    </w:p>
    <w:p w14:paraId="6096CE4C" w14:textId="2CB7B25C" w:rsidR="00FE622B" w:rsidRPr="00FE622B" w:rsidRDefault="00FE622B" w:rsidP="00FE622B">
      <w:pPr>
        <w:spacing w:before="120" w:after="120" w:line="360" w:lineRule="auto"/>
        <w:jc w:val="both"/>
        <w:rPr>
          <w:rFonts w:cstheme="minorHAnsi"/>
        </w:rPr>
      </w:pPr>
      <w:r w:rsidRPr="00FE622B">
        <w:rPr>
          <w:rFonts w:cstheme="minorHAnsi"/>
        </w:rPr>
        <w:t xml:space="preserve">Prof. Giovanni Battista De Giudici </w:t>
      </w:r>
    </w:p>
    <w:p w14:paraId="147519D2" w14:textId="1F3BFA70" w:rsidR="00FE622B" w:rsidRPr="00FE622B" w:rsidRDefault="00E859BA" w:rsidP="00FE622B">
      <w:pPr>
        <w:spacing w:before="120" w:after="120" w:line="360" w:lineRule="auto"/>
        <w:jc w:val="both"/>
        <w:rPr>
          <w:rFonts w:cstheme="minorHAnsi"/>
        </w:rPr>
      </w:pPr>
      <w:r>
        <w:rPr>
          <w:rFonts w:cstheme="minorHAnsi"/>
        </w:rPr>
        <w:t>Prof</w:t>
      </w:r>
      <w:r w:rsidR="00FE622B" w:rsidRPr="00FE622B">
        <w:rPr>
          <w:rFonts w:cstheme="minorHAnsi"/>
        </w:rPr>
        <w:t>.</w:t>
      </w:r>
      <w:r w:rsidR="00233CF4">
        <w:rPr>
          <w:rFonts w:cstheme="minorHAnsi"/>
        </w:rPr>
        <w:t>ssa</w:t>
      </w:r>
      <w:r w:rsidR="00FE622B" w:rsidRPr="00FE622B">
        <w:rPr>
          <w:rFonts w:cstheme="minorHAnsi"/>
        </w:rPr>
        <w:t xml:space="preserve"> </w:t>
      </w:r>
      <w:r w:rsidR="00233CF4">
        <w:rPr>
          <w:rFonts w:cstheme="minorHAnsi"/>
        </w:rPr>
        <w:t>Carla Buosi</w:t>
      </w:r>
      <w:r w:rsidR="00FE622B" w:rsidRPr="00FE622B">
        <w:rPr>
          <w:rFonts w:cstheme="minorHAnsi"/>
        </w:rPr>
        <w:t xml:space="preserve"> </w:t>
      </w:r>
    </w:p>
    <w:p w14:paraId="1D931DCE" w14:textId="05A19C47" w:rsidR="00E16371" w:rsidRPr="005A00BB" w:rsidRDefault="002C6C48" w:rsidP="00FE622B">
      <w:pPr>
        <w:spacing w:before="120" w:after="120" w:line="360" w:lineRule="auto"/>
        <w:jc w:val="both"/>
      </w:pPr>
      <w:r>
        <w:rPr>
          <w:rFonts w:cstheme="minorHAnsi"/>
        </w:rPr>
        <w:t>Prof</w:t>
      </w:r>
      <w:r w:rsidR="00FE622B" w:rsidRPr="00FE622B">
        <w:rPr>
          <w:rFonts w:cstheme="minorHAnsi"/>
        </w:rPr>
        <w:t xml:space="preserve">.ssa </w:t>
      </w:r>
      <w:r w:rsidR="00233CF4">
        <w:rPr>
          <w:rFonts w:cstheme="minorHAnsi"/>
        </w:rPr>
        <w:t>Patrizia Onnis</w:t>
      </w:r>
      <w:r w:rsidR="00FE622B">
        <w:rPr>
          <w:rFonts w:cstheme="minorHAnsi"/>
        </w:rPr>
        <w:t xml:space="preserve"> </w:t>
      </w:r>
    </w:p>
    <w:sectPr w:rsidR="00E16371" w:rsidRPr="005A00BB" w:rsidSect="004B7C4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B0B9D6" w14:textId="77777777" w:rsidR="000246E3" w:rsidRDefault="000246E3" w:rsidP="0030749D">
      <w:r>
        <w:separator/>
      </w:r>
    </w:p>
  </w:endnote>
  <w:endnote w:type="continuationSeparator" w:id="0">
    <w:p w14:paraId="5FDE2621" w14:textId="77777777" w:rsidR="000246E3" w:rsidRDefault="000246E3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8217973"/>
      <w:docPartObj>
        <w:docPartGallery w:val="Page Numbers (Bottom of Page)"/>
        <w:docPartUnique/>
      </w:docPartObj>
    </w:sdtPr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490B4CE5">
              <wp:simplePos x="0" y="0"/>
              <wp:positionH relativeFrom="margin">
                <wp:align>right</wp:align>
              </wp:positionH>
              <wp:positionV relativeFrom="paragraph">
                <wp:posOffset>-802640</wp:posOffset>
              </wp:positionV>
              <wp:extent cx="4136065" cy="650875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650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51007C" w14:textId="5B3A5E34" w:rsidR="00BD5510" w:rsidRDefault="009E03DC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Dott.ssa Alessandra Secchi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2F507C" w:rsidRP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Cittadella Universitaria (Blocco D) - S.S. 554 bivio per Sestu - 09042 Monserrato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Tel </w:t>
                          </w:r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+39 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070/</w:t>
                          </w:r>
                          <w:r w:rsid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6754387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 w:rsid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="000E05AF"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l</w:t>
                          </w:r>
                          <w:r w:rsidR="008838A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: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F507C" w:rsidRP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asecchi@amm.unica.it</w:t>
                          </w:r>
                        </w:p>
                        <w:p w14:paraId="58FEF00E" w14:textId="21325E1B" w:rsidR="00E31376" w:rsidRPr="00334CD1" w:rsidRDefault="00FB7E6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Pr="00B97CF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63.2pt;width:325.65pt;height:51.2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" fillcolor="white [3201]" stroked="f" strokeweight=".5pt">
              <v:textbox>
                <w:txbxContent>
                  <w:p w14:paraId="2451007C" w14:textId="5B3A5E34" w:rsidR="00BD5510" w:rsidRDefault="009E03DC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</w:t>
                    </w:r>
                    <w:r w:rsid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Dott.ssa Alessandra Secchi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</w:t>
                    </w:r>
                    <w:r w:rsidR="002F507C" w:rsidRP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Cittadella Universitaria (Blocco D) - S.S. 554 bivio per Sestu - 09042 Monserrato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Tel </w:t>
                    </w:r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+39 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>070/</w:t>
                    </w:r>
                    <w:r w:rsid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6754387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 w:rsid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="000E05AF"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>il</w:t>
                    </w:r>
                    <w:proofErr w:type="gramEnd"/>
                    <w:r w:rsidR="008838AD">
                      <w:rPr>
                        <w:color w:val="1F3864" w:themeColor="accent1" w:themeShade="80"/>
                        <w:sz w:val="18"/>
                        <w:szCs w:val="18"/>
                      </w:rPr>
                      <w:t>: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2F507C" w:rsidRP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asecchi@amm.unica.it</w:t>
                    </w:r>
                  </w:p>
                  <w:p w14:paraId="58FEF00E" w14:textId="21325E1B" w:rsidR="00E31376" w:rsidRPr="00334CD1" w:rsidRDefault="00FB7E66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hyperlink r:id="rId2" w:history="1">
                      <w:r w:rsidRPr="00B97CF7">
                        <w:rPr>
                          <w:rStyle w:val="Collegamentoipertestuale"/>
                          <w:sz w:val="18"/>
                          <w:szCs w:val="18"/>
                        </w:rPr>
                        <w:t>www.unica.it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5EA8E4" w14:textId="77777777" w:rsidR="000246E3" w:rsidRDefault="000246E3" w:rsidP="0030749D">
      <w:r>
        <w:separator/>
      </w:r>
    </w:p>
  </w:footnote>
  <w:footnote w:type="continuationSeparator" w:id="0">
    <w:p w14:paraId="3C8E8965" w14:textId="77777777" w:rsidR="000246E3" w:rsidRDefault="000246E3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6BEFE" w14:textId="3749DDB2" w:rsidR="0030749D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9203_f3_carta intestata UNICA_037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317C1" w14:textId="12FE1ECC" w:rsidR="00462D8D" w:rsidRDefault="00CB36D1" w:rsidP="004B7C44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57D4F562" wp14:editId="04057EFA">
          <wp:extent cx="7542000" cy="1191600"/>
          <wp:effectExtent l="0" t="0" r="190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0AE5CB" w14:textId="3D23B785" w:rsidR="00E1483E" w:rsidRDefault="00FB7E66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 di</w:t>
    </w:r>
    <w:r w:rsidR="001060B7">
      <w:rPr>
        <w:b/>
        <w:bCs/>
        <w:color w:val="1F3864" w:themeColor="accent1" w:themeShade="80"/>
        <w:sz w:val="18"/>
        <w:szCs w:val="18"/>
      </w:rPr>
      <w:t xml:space="preserve"> </w:t>
    </w:r>
    <w:r w:rsidR="002F507C">
      <w:rPr>
        <w:b/>
        <w:bCs/>
        <w:color w:val="1F3864" w:themeColor="accent1" w:themeShade="80"/>
        <w:sz w:val="18"/>
        <w:szCs w:val="18"/>
      </w:rPr>
      <w:t>Scienze chimiche e geologiche</w:t>
    </w:r>
  </w:p>
  <w:p w14:paraId="46201D2A" w14:textId="7257562F" w:rsidR="00BC10C0" w:rsidRPr="00BC10C0" w:rsidRDefault="00FB7E66" w:rsidP="004B7C44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 xml:space="preserve">Direttore: Prof. </w:t>
    </w:r>
    <w:r w:rsidR="00E859BA">
      <w:rPr>
        <w:color w:val="1F3864" w:themeColor="accent1" w:themeShade="80"/>
        <w:sz w:val="18"/>
        <w:szCs w:val="18"/>
      </w:rPr>
      <w:t>Andrea Porcheddu</w:t>
    </w:r>
  </w:p>
  <w:p w14:paraId="6543EF30" w14:textId="77777777" w:rsidR="00347E08" w:rsidRPr="00CF183E" w:rsidRDefault="00347E08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6EDA3FB9" w14:textId="77777777" w:rsidR="00E1483E" w:rsidRDefault="00E1483E" w:rsidP="00E1483E">
    <w:pPr>
      <w:pStyle w:val="Intestazione"/>
      <w:ind w:left="709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1DF4AD5"/>
    <w:multiLevelType w:val="hybridMultilevel"/>
    <w:tmpl w:val="204103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493E193"/>
    <w:multiLevelType w:val="hybridMultilevel"/>
    <w:tmpl w:val="58346D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70A9483"/>
    <w:multiLevelType w:val="hybridMultilevel"/>
    <w:tmpl w:val="3203A1C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2CE2522"/>
    <w:multiLevelType w:val="hybridMultilevel"/>
    <w:tmpl w:val="7EFC2EB8"/>
    <w:lvl w:ilvl="0" w:tplc="B4FA4880">
      <w:start w:val="3"/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" w15:restartNumberingAfterBreak="0">
    <w:nsid w:val="1A69772F"/>
    <w:multiLevelType w:val="hybridMultilevel"/>
    <w:tmpl w:val="D310CB42"/>
    <w:lvl w:ilvl="0" w:tplc="202A30EA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26536"/>
    <w:multiLevelType w:val="hybridMultilevel"/>
    <w:tmpl w:val="1D2C8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3DD31"/>
    <w:multiLevelType w:val="hybridMultilevel"/>
    <w:tmpl w:val="7A4963E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AFB3C35"/>
    <w:multiLevelType w:val="hybridMultilevel"/>
    <w:tmpl w:val="DA0A6A1C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 w16cid:durableId="1259220247">
    <w:abstractNumId w:val="7"/>
  </w:num>
  <w:num w:numId="2" w16cid:durableId="1916743639">
    <w:abstractNumId w:val="5"/>
  </w:num>
  <w:num w:numId="3" w16cid:durableId="938637029">
    <w:abstractNumId w:val="3"/>
  </w:num>
  <w:num w:numId="4" w16cid:durableId="60759855">
    <w:abstractNumId w:val="6"/>
  </w:num>
  <w:num w:numId="5" w16cid:durableId="168250802">
    <w:abstractNumId w:val="2"/>
  </w:num>
  <w:num w:numId="6" w16cid:durableId="1642877973">
    <w:abstractNumId w:val="0"/>
  </w:num>
  <w:num w:numId="7" w16cid:durableId="1329016115">
    <w:abstractNumId w:val="1"/>
  </w:num>
  <w:num w:numId="8" w16cid:durableId="20190402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6E3"/>
    <w:rsid w:val="00024CA7"/>
    <w:rsid w:val="00055638"/>
    <w:rsid w:val="0006413F"/>
    <w:rsid w:val="0007238E"/>
    <w:rsid w:val="00092276"/>
    <w:rsid w:val="000A1416"/>
    <w:rsid w:val="000A318B"/>
    <w:rsid w:val="000A6836"/>
    <w:rsid w:val="000A68E2"/>
    <w:rsid w:val="000B69A6"/>
    <w:rsid w:val="000D0817"/>
    <w:rsid w:val="000D3849"/>
    <w:rsid w:val="000E05AF"/>
    <w:rsid w:val="000E20C3"/>
    <w:rsid w:val="000E4FDB"/>
    <w:rsid w:val="00101CB9"/>
    <w:rsid w:val="001060B7"/>
    <w:rsid w:val="00115B70"/>
    <w:rsid w:val="001247FA"/>
    <w:rsid w:val="00130B59"/>
    <w:rsid w:val="00147C9E"/>
    <w:rsid w:val="00163923"/>
    <w:rsid w:val="00170A6F"/>
    <w:rsid w:val="00171A45"/>
    <w:rsid w:val="0017232A"/>
    <w:rsid w:val="001813C0"/>
    <w:rsid w:val="001A58C8"/>
    <w:rsid w:val="001F5D73"/>
    <w:rsid w:val="00207233"/>
    <w:rsid w:val="002112CF"/>
    <w:rsid w:val="00215557"/>
    <w:rsid w:val="002167FB"/>
    <w:rsid w:val="0021689D"/>
    <w:rsid w:val="00233CF4"/>
    <w:rsid w:val="00241E4E"/>
    <w:rsid w:val="0025703A"/>
    <w:rsid w:val="002576B3"/>
    <w:rsid w:val="00266367"/>
    <w:rsid w:val="00280003"/>
    <w:rsid w:val="00280E8A"/>
    <w:rsid w:val="00281C99"/>
    <w:rsid w:val="0028364D"/>
    <w:rsid w:val="00291A8D"/>
    <w:rsid w:val="002B1BE6"/>
    <w:rsid w:val="002B4438"/>
    <w:rsid w:val="002C35DA"/>
    <w:rsid w:val="002C576F"/>
    <w:rsid w:val="002C6C48"/>
    <w:rsid w:val="002E28E3"/>
    <w:rsid w:val="002E588C"/>
    <w:rsid w:val="002F0D7B"/>
    <w:rsid w:val="002F507C"/>
    <w:rsid w:val="00302492"/>
    <w:rsid w:val="00306694"/>
    <w:rsid w:val="00307220"/>
    <w:rsid w:val="0030749D"/>
    <w:rsid w:val="00313B14"/>
    <w:rsid w:val="003152FB"/>
    <w:rsid w:val="00323149"/>
    <w:rsid w:val="00324279"/>
    <w:rsid w:val="00325EF1"/>
    <w:rsid w:val="00334CD1"/>
    <w:rsid w:val="00347E08"/>
    <w:rsid w:val="00360818"/>
    <w:rsid w:val="00384CD1"/>
    <w:rsid w:val="00390A63"/>
    <w:rsid w:val="003951A5"/>
    <w:rsid w:val="003A1758"/>
    <w:rsid w:val="003B3096"/>
    <w:rsid w:val="003B6000"/>
    <w:rsid w:val="003D6177"/>
    <w:rsid w:val="00417E0D"/>
    <w:rsid w:val="004345E8"/>
    <w:rsid w:val="00462D8D"/>
    <w:rsid w:val="004778D4"/>
    <w:rsid w:val="004A1477"/>
    <w:rsid w:val="004B0A27"/>
    <w:rsid w:val="004B1597"/>
    <w:rsid w:val="004B7C44"/>
    <w:rsid w:val="004D04C6"/>
    <w:rsid w:val="004E061B"/>
    <w:rsid w:val="004F4E45"/>
    <w:rsid w:val="00501D79"/>
    <w:rsid w:val="00546276"/>
    <w:rsid w:val="00566BF9"/>
    <w:rsid w:val="00582FDB"/>
    <w:rsid w:val="00591751"/>
    <w:rsid w:val="00595283"/>
    <w:rsid w:val="005974C5"/>
    <w:rsid w:val="005A00BB"/>
    <w:rsid w:val="005A3217"/>
    <w:rsid w:val="005B6CD0"/>
    <w:rsid w:val="005D1608"/>
    <w:rsid w:val="005F32FC"/>
    <w:rsid w:val="00602776"/>
    <w:rsid w:val="00611795"/>
    <w:rsid w:val="00627F0B"/>
    <w:rsid w:val="00632112"/>
    <w:rsid w:val="00633AC1"/>
    <w:rsid w:val="00635D9C"/>
    <w:rsid w:val="00645E44"/>
    <w:rsid w:val="006612BC"/>
    <w:rsid w:val="006725D8"/>
    <w:rsid w:val="0068140F"/>
    <w:rsid w:val="00694DBA"/>
    <w:rsid w:val="0069543E"/>
    <w:rsid w:val="006974B8"/>
    <w:rsid w:val="006A376F"/>
    <w:rsid w:val="006B1DB1"/>
    <w:rsid w:val="006C3DB0"/>
    <w:rsid w:val="006E45EA"/>
    <w:rsid w:val="007607CF"/>
    <w:rsid w:val="00764FCE"/>
    <w:rsid w:val="0077141D"/>
    <w:rsid w:val="00783DF6"/>
    <w:rsid w:val="00793C44"/>
    <w:rsid w:val="007E1252"/>
    <w:rsid w:val="007E2D7F"/>
    <w:rsid w:val="007E34C1"/>
    <w:rsid w:val="007E3E5F"/>
    <w:rsid w:val="0081328C"/>
    <w:rsid w:val="0081733B"/>
    <w:rsid w:val="00823FF2"/>
    <w:rsid w:val="00877267"/>
    <w:rsid w:val="0088311F"/>
    <w:rsid w:val="008838AD"/>
    <w:rsid w:val="008A375C"/>
    <w:rsid w:val="008B1590"/>
    <w:rsid w:val="008B2DB8"/>
    <w:rsid w:val="008B6E12"/>
    <w:rsid w:val="008C5C09"/>
    <w:rsid w:val="008F0203"/>
    <w:rsid w:val="008F12F9"/>
    <w:rsid w:val="008F1486"/>
    <w:rsid w:val="008F1E54"/>
    <w:rsid w:val="008F27C3"/>
    <w:rsid w:val="008F6CC7"/>
    <w:rsid w:val="00903E25"/>
    <w:rsid w:val="00923712"/>
    <w:rsid w:val="00941BE5"/>
    <w:rsid w:val="0094395D"/>
    <w:rsid w:val="00962C6E"/>
    <w:rsid w:val="00963B24"/>
    <w:rsid w:val="00977664"/>
    <w:rsid w:val="009B1941"/>
    <w:rsid w:val="009B2906"/>
    <w:rsid w:val="009B4A81"/>
    <w:rsid w:val="009C4EDE"/>
    <w:rsid w:val="009E03DC"/>
    <w:rsid w:val="009E16F6"/>
    <w:rsid w:val="009F146C"/>
    <w:rsid w:val="009F2A67"/>
    <w:rsid w:val="00A420E0"/>
    <w:rsid w:val="00A532E6"/>
    <w:rsid w:val="00A67EF3"/>
    <w:rsid w:val="00A71355"/>
    <w:rsid w:val="00A75007"/>
    <w:rsid w:val="00A82334"/>
    <w:rsid w:val="00AA2D86"/>
    <w:rsid w:val="00AB43B1"/>
    <w:rsid w:val="00AC4E14"/>
    <w:rsid w:val="00AC7939"/>
    <w:rsid w:val="00AE407F"/>
    <w:rsid w:val="00AE60E0"/>
    <w:rsid w:val="00AF57B8"/>
    <w:rsid w:val="00B02BDC"/>
    <w:rsid w:val="00B142E5"/>
    <w:rsid w:val="00B25FB1"/>
    <w:rsid w:val="00B34770"/>
    <w:rsid w:val="00B3790B"/>
    <w:rsid w:val="00B50A5C"/>
    <w:rsid w:val="00B60B01"/>
    <w:rsid w:val="00B61DCF"/>
    <w:rsid w:val="00B63278"/>
    <w:rsid w:val="00B700C1"/>
    <w:rsid w:val="00BA09C2"/>
    <w:rsid w:val="00BC0928"/>
    <w:rsid w:val="00BC10C0"/>
    <w:rsid w:val="00BD0658"/>
    <w:rsid w:val="00BD4B8C"/>
    <w:rsid w:val="00BD5510"/>
    <w:rsid w:val="00BE4E10"/>
    <w:rsid w:val="00BE7729"/>
    <w:rsid w:val="00C2106C"/>
    <w:rsid w:val="00C36D3F"/>
    <w:rsid w:val="00C44D5D"/>
    <w:rsid w:val="00C45A55"/>
    <w:rsid w:val="00C514AE"/>
    <w:rsid w:val="00C578C3"/>
    <w:rsid w:val="00C64BF6"/>
    <w:rsid w:val="00C7619F"/>
    <w:rsid w:val="00C76C94"/>
    <w:rsid w:val="00C77BEC"/>
    <w:rsid w:val="00C92721"/>
    <w:rsid w:val="00C94BB0"/>
    <w:rsid w:val="00C963A1"/>
    <w:rsid w:val="00CA4E51"/>
    <w:rsid w:val="00CB36D1"/>
    <w:rsid w:val="00CD20A3"/>
    <w:rsid w:val="00CD6013"/>
    <w:rsid w:val="00CF183E"/>
    <w:rsid w:val="00CF1A22"/>
    <w:rsid w:val="00D06BA8"/>
    <w:rsid w:val="00D0738F"/>
    <w:rsid w:val="00D14DDE"/>
    <w:rsid w:val="00D3762E"/>
    <w:rsid w:val="00D52D9B"/>
    <w:rsid w:val="00D545B5"/>
    <w:rsid w:val="00D560DF"/>
    <w:rsid w:val="00D72C18"/>
    <w:rsid w:val="00D7398F"/>
    <w:rsid w:val="00D90ECB"/>
    <w:rsid w:val="00DE272C"/>
    <w:rsid w:val="00DE74F2"/>
    <w:rsid w:val="00DF6DB9"/>
    <w:rsid w:val="00DF6E2A"/>
    <w:rsid w:val="00E012E2"/>
    <w:rsid w:val="00E1067C"/>
    <w:rsid w:val="00E133C5"/>
    <w:rsid w:val="00E1483E"/>
    <w:rsid w:val="00E16371"/>
    <w:rsid w:val="00E16D8F"/>
    <w:rsid w:val="00E256FE"/>
    <w:rsid w:val="00E30FAB"/>
    <w:rsid w:val="00E31376"/>
    <w:rsid w:val="00E3678C"/>
    <w:rsid w:val="00E407FA"/>
    <w:rsid w:val="00E54A84"/>
    <w:rsid w:val="00E56B23"/>
    <w:rsid w:val="00E624DF"/>
    <w:rsid w:val="00E77A07"/>
    <w:rsid w:val="00E859BA"/>
    <w:rsid w:val="00E900B2"/>
    <w:rsid w:val="00E966C9"/>
    <w:rsid w:val="00EA4649"/>
    <w:rsid w:val="00EA61B9"/>
    <w:rsid w:val="00EB1001"/>
    <w:rsid w:val="00EC5525"/>
    <w:rsid w:val="00EC6FFB"/>
    <w:rsid w:val="00ED1CF3"/>
    <w:rsid w:val="00ED542C"/>
    <w:rsid w:val="00EE0C45"/>
    <w:rsid w:val="00EE2005"/>
    <w:rsid w:val="00EE5696"/>
    <w:rsid w:val="00EE5D6D"/>
    <w:rsid w:val="00EF6355"/>
    <w:rsid w:val="00EF693D"/>
    <w:rsid w:val="00F020E3"/>
    <w:rsid w:val="00F24109"/>
    <w:rsid w:val="00F3623F"/>
    <w:rsid w:val="00F40D5B"/>
    <w:rsid w:val="00F41A06"/>
    <w:rsid w:val="00F426C7"/>
    <w:rsid w:val="00F64BD1"/>
    <w:rsid w:val="00F66768"/>
    <w:rsid w:val="00F67BCD"/>
    <w:rsid w:val="00F94E48"/>
    <w:rsid w:val="00FA0988"/>
    <w:rsid w:val="00FB71AA"/>
    <w:rsid w:val="00FB7E4D"/>
    <w:rsid w:val="00FB7E66"/>
    <w:rsid w:val="00FC0EAA"/>
    <w:rsid w:val="00FC3122"/>
    <w:rsid w:val="00FC59BC"/>
    <w:rsid w:val="00FE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DF6DB9"/>
    <w:rPr>
      <w:rFonts w:ascii="Times New Roman" w:hAnsi="Times New Roman" w:cs="Times New Roman"/>
    </w:rPr>
  </w:style>
  <w:style w:type="paragraph" w:customStyle="1" w:styleId="Default">
    <w:name w:val="Default"/>
    <w:rsid w:val="00DF6DB9"/>
    <w:pPr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paragraph" w:styleId="Paragrafoelenco">
    <w:name w:val="List Paragraph"/>
    <w:basedOn w:val="Normale"/>
    <w:uiPriority w:val="34"/>
    <w:qFormat/>
    <w:rsid w:val="004778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1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3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2EB580-967B-A343-942D-CE251634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715</Words>
  <Characters>4082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CB</cp:lastModifiedBy>
  <cp:revision>111</cp:revision>
  <cp:lastPrinted>2024-07-30T08:41:00Z</cp:lastPrinted>
  <dcterms:created xsi:type="dcterms:W3CDTF">2024-10-22T15:50:00Z</dcterms:created>
  <dcterms:modified xsi:type="dcterms:W3CDTF">2024-10-24T16:25:00Z</dcterms:modified>
</cp:coreProperties>
</file>